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1F" w:rsidRPr="0046358C" w:rsidRDefault="0051041F" w:rsidP="00510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1041F" w:rsidRPr="0046358C" w:rsidRDefault="0051041F" w:rsidP="0051041F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41F" w:rsidRPr="001432CD" w:rsidRDefault="0051041F" w:rsidP="0051041F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Томская область</w:t>
      </w:r>
    </w:p>
    <w:p w:rsidR="0051041F" w:rsidRPr="001432CD" w:rsidRDefault="0051041F" w:rsidP="0051041F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Первомайский район</w:t>
      </w:r>
    </w:p>
    <w:p w:rsidR="0051041F" w:rsidRPr="001432CD" w:rsidRDefault="0051041F" w:rsidP="0051041F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Совет Сергеевского сельского поселения</w:t>
      </w:r>
    </w:p>
    <w:p w:rsidR="0051041F" w:rsidRPr="001432CD" w:rsidRDefault="0051041F" w:rsidP="0051041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РЕШЕНИЕ</w:t>
      </w:r>
    </w:p>
    <w:p w:rsidR="0051041F" w:rsidRPr="001432CD" w:rsidRDefault="0051041F" w:rsidP="0051041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>__</w:t>
      </w:r>
      <w:r w:rsidRPr="001432CD">
        <w:rPr>
          <w:rFonts w:ascii="Times New Roman" w:hAnsi="Times New Roman"/>
          <w:sz w:val="26"/>
          <w:szCs w:val="28"/>
        </w:rPr>
        <w:t xml:space="preserve"> собрание                                                                                 </w:t>
      </w:r>
      <w:r>
        <w:rPr>
          <w:rFonts w:ascii="Times New Roman" w:hAnsi="Times New Roman"/>
          <w:sz w:val="26"/>
          <w:szCs w:val="28"/>
        </w:rPr>
        <w:t xml:space="preserve">      </w:t>
      </w:r>
      <w:r w:rsidRPr="001432CD">
        <w:rPr>
          <w:rFonts w:ascii="Times New Roman" w:hAnsi="Times New Roman"/>
          <w:sz w:val="26"/>
          <w:szCs w:val="28"/>
        </w:rPr>
        <w:t xml:space="preserve">         </w:t>
      </w:r>
      <w:r>
        <w:rPr>
          <w:rFonts w:ascii="Times New Roman" w:hAnsi="Times New Roman"/>
          <w:sz w:val="26"/>
          <w:szCs w:val="28"/>
        </w:rPr>
        <w:t xml:space="preserve">      </w:t>
      </w:r>
      <w:r w:rsidRPr="001432CD">
        <w:rPr>
          <w:rFonts w:ascii="Times New Roman" w:hAnsi="Times New Roman"/>
          <w:sz w:val="26"/>
          <w:szCs w:val="28"/>
        </w:rPr>
        <w:t xml:space="preserve">      4 созыва</w:t>
      </w:r>
    </w:p>
    <w:p w:rsidR="0051041F" w:rsidRPr="001432CD" w:rsidRDefault="0051041F" w:rsidP="0051041F">
      <w:pPr>
        <w:spacing w:after="0"/>
        <w:jc w:val="center"/>
        <w:rPr>
          <w:rFonts w:ascii="Times New Roman" w:hAnsi="Times New Roman"/>
          <w:sz w:val="26"/>
          <w:szCs w:val="28"/>
        </w:rPr>
      </w:pPr>
    </w:p>
    <w:p w:rsidR="0051041F" w:rsidRDefault="0051041F" w:rsidP="0051041F">
      <w:pPr>
        <w:spacing w:after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«__»___</w:t>
      </w:r>
      <w:r w:rsidRPr="001432CD">
        <w:rPr>
          <w:rFonts w:ascii="Times New Roman" w:hAnsi="Times New Roman"/>
          <w:sz w:val="26"/>
          <w:szCs w:val="28"/>
        </w:rPr>
        <w:t xml:space="preserve">.2021             </w:t>
      </w:r>
      <w:r>
        <w:rPr>
          <w:rFonts w:ascii="Times New Roman" w:hAnsi="Times New Roman"/>
          <w:sz w:val="26"/>
          <w:szCs w:val="28"/>
        </w:rPr>
        <w:t xml:space="preserve">                         </w:t>
      </w:r>
      <w:r w:rsidRPr="001432CD">
        <w:rPr>
          <w:rFonts w:ascii="Times New Roman" w:hAnsi="Times New Roman"/>
          <w:sz w:val="26"/>
          <w:szCs w:val="28"/>
        </w:rPr>
        <w:t xml:space="preserve">    </w:t>
      </w:r>
      <w:proofErr w:type="spellStart"/>
      <w:r w:rsidRPr="001432CD">
        <w:rPr>
          <w:rFonts w:ascii="Times New Roman" w:hAnsi="Times New Roman"/>
          <w:sz w:val="26"/>
          <w:szCs w:val="28"/>
        </w:rPr>
        <w:t>с</w:t>
      </w:r>
      <w:proofErr w:type="gramStart"/>
      <w:r w:rsidRPr="001432CD">
        <w:rPr>
          <w:rFonts w:ascii="Times New Roman" w:hAnsi="Times New Roman"/>
          <w:sz w:val="26"/>
          <w:szCs w:val="28"/>
        </w:rPr>
        <w:t>.С</w:t>
      </w:r>
      <w:proofErr w:type="gramEnd"/>
      <w:r w:rsidRPr="001432CD">
        <w:rPr>
          <w:rFonts w:ascii="Times New Roman" w:hAnsi="Times New Roman"/>
          <w:sz w:val="26"/>
          <w:szCs w:val="28"/>
        </w:rPr>
        <w:t>ергеево</w:t>
      </w:r>
      <w:proofErr w:type="spellEnd"/>
      <w:r w:rsidRPr="001432CD">
        <w:rPr>
          <w:rFonts w:ascii="Times New Roman" w:hAnsi="Times New Roman"/>
          <w:sz w:val="26"/>
          <w:szCs w:val="28"/>
        </w:rPr>
        <w:t xml:space="preserve">                                                № </w:t>
      </w:r>
      <w:r>
        <w:rPr>
          <w:rFonts w:ascii="Times New Roman" w:hAnsi="Times New Roman"/>
          <w:sz w:val="26"/>
          <w:szCs w:val="28"/>
        </w:rPr>
        <w:t>__</w:t>
      </w:r>
    </w:p>
    <w:p w:rsidR="0051041F" w:rsidRDefault="0051041F" w:rsidP="0051041F">
      <w:pPr>
        <w:spacing w:after="0"/>
        <w:rPr>
          <w:rFonts w:ascii="Times New Roman" w:hAnsi="Times New Roman"/>
          <w:sz w:val="26"/>
          <w:szCs w:val="28"/>
        </w:rPr>
      </w:pPr>
    </w:p>
    <w:p w:rsidR="00C81B81" w:rsidRDefault="00C81B81" w:rsidP="000625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81B81" w:rsidRDefault="000625B6" w:rsidP="000625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о муниципальном контроле на автомобильном </w:t>
      </w:r>
    </w:p>
    <w:p w:rsidR="00C81B81" w:rsidRDefault="000625B6" w:rsidP="000625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е и в дорожном хозяйстве</w:t>
      </w:r>
      <w:r w:rsidR="00C81B8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gramStart"/>
      <w:r w:rsidR="00C81B8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C81B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5B6" w:rsidRPr="000625B6" w:rsidRDefault="00C81B81" w:rsidP="000625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Сергеевское сельское поселение</w:t>
      </w:r>
    </w:p>
    <w:p w:rsidR="000625B6" w:rsidRPr="000625B6" w:rsidRDefault="000625B6" w:rsidP="000625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2B4571" w:rsidRDefault="000625B6" w:rsidP="00062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4571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2B4571" w:rsidRPr="002B4571">
        <w:rPr>
          <w:rFonts w:ascii="Times New Roman" w:hAnsi="Times New Roman" w:cs="Times New Roman"/>
          <w:sz w:val="26"/>
          <w:szCs w:val="26"/>
        </w:rPr>
        <w:t xml:space="preserve">Федерального закона от 31 июля 2020 года </w:t>
      </w:r>
      <w:r w:rsidR="001B4139">
        <w:rPr>
          <w:rFonts w:ascii="Times New Roman" w:hAnsi="Times New Roman" w:cs="Times New Roman"/>
          <w:sz w:val="26"/>
          <w:szCs w:val="26"/>
        </w:rPr>
        <w:t>№</w:t>
      </w:r>
      <w:r w:rsidR="002B4571" w:rsidRPr="002B4571">
        <w:rPr>
          <w:rFonts w:ascii="Times New Roman" w:hAnsi="Times New Roman" w:cs="Times New Roman"/>
          <w:sz w:val="26"/>
          <w:szCs w:val="26"/>
        </w:rPr>
        <w:t xml:space="preserve"> 248-ФЗ </w:t>
      </w:r>
      <w:r w:rsidR="001B4139">
        <w:rPr>
          <w:rFonts w:ascii="Times New Roman" w:hAnsi="Times New Roman" w:cs="Times New Roman"/>
          <w:sz w:val="26"/>
          <w:szCs w:val="26"/>
        </w:rPr>
        <w:t>«</w:t>
      </w:r>
      <w:r w:rsidR="002B4571" w:rsidRPr="002B4571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B4139" w:rsidRPr="001B4139">
        <w:rPr>
          <w:rFonts w:ascii="Times New Roman" w:hAnsi="Times New Roman" w:cs="Times New Roman"/>
          <w:sz w:val="26"/>
          <w:szCs w:val="26"/>
        </w:rPr>
        <w:t>»</w:t>
      </w:r>
      <w:r w:rsidRPr="001B4139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1B4139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Pr="002B4571">
        <w:rPr>
          <w:rFonts w:ascii="Times New Roman" w:hAnsi="Times New Roman" w:cs="Times New Roman"/>
          <w:sz w:val="26"/>
          <w:szCs w:val="26"/>
        </w:rPr>
        <w:t xml:space="preserve"> </w:t>
      </w:r>
      <w:r w:rsidR="001B4139">
        <w:rPr>
          <w:rFonts w:ascii="Times New Roman" w:hAnsi="Times New Roman" w:cs="Times New Roman"/>
          <w:sz w:val="26"/>
          <w:szCs w:val="26"/>
        </w:rPr>
        <w:t xml:space="preserve">Губернатора Томской области от </w:t>
      </w:r>
      <w:r w:rsidRPr="002B4571">
        <w:rPr>
          <w:rFonts w:ascii="Times New Roman" w:hAnsi="Times New Roman" w:cs="Times New Roman"/>
          <w:sz w:val="26"/>
          <w:szCs w:val="26"/>
        </w:rPr>
        <w:t>9</w:t>
      </w:r>
      <w:r w:rsidR="001B4139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2B4571">
        <w:rPr>
          <w:rFonts w:ascii="Times New Roman" w:hAnsi="Times New Roman" w:cs="Times New Roman"/>
          <w:sz w:val="26"/>
          <w:szCs w:val="26"/>
        </w:rPr>
        <w:t>2021</w:t>
      </w:r>
      <w:r w:rsidR="001B413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B4571">
        <w:rPr>
          <w:rFonts w:ascii="Times New Roman" w:hAnsi="Times New Roman" w:cs="Times New Roman"/>
          <w:sz w:val="26"/>
          <w:szCs w:val="26"/>
        </w:rPr>
        <w:t xml:space="preserve"> </w:t>
      </w:r>
      <w:r w:rsidR="001B4139">
        <w:rPr>
          <w:rFonts w:ascii="Times New Roman" w:hAnsi="Times New Roman" w:cs="Times New Roman"/>
          <w:sz w:val="26"/>
          <w:szCs w:val="26"/>
        </w:rPr>
        <w:t>№ 77-</w:t>
      </w:r>
      <w:r w:rsidRPr="002B4571">
        <w:rPr>
          <w:rFonts w:ascii="Times New Roman" w:hAnsi="Times New Roman" w:cs="Times New Roman"/>
          <w:sz w:val="26"/>
          <w:szCs w:val="26"/>
        </w:rPr>
        <w:t xml:space="preserve">р </w:t>
      </w:r>
      <w:r w:rsidR="001B4139">
        <w:rPr>
          <w:rFonts w:ascii="Times New Roman" w:hAnsi="Times New Roman" w:cs="Times New Roman"/>
          <w:sz w:val="26"/>
          <w:szCs w:val="26"/>
        </w:rPr>
        <w:t>«</w:t>
      </w:r>
      <w:r w:rsidRPr="002B4571">
        <w:rPr>
          <w:rFonts w:ascii="Times New Roman" w:hAnsi="Times New Roman" w:cs="Times New Roman"/>
          <w:sz w:val="26"/>
          <w:szCs w:val="26"/>
        </w:rPr>
        <w:t xml:space="preserve">О мерах по реализации Федерального закона от 31 июля 2020 года </w:t>
      </w:r>
      <w:r w:rsidR="001B4139">
        <w:rPr>
          <w:rFonts w:ascii="Times New Roman" w:hAnsi="Times New Roman" w:cs="Times New Roman"/>
          <w:sz w:val="26"/>
          <w:szCs w:val="26"/>
        </w:rPr>
        <w:t>№</w:t>
      </w:r>
      <w:r w:rsidRPr="002B4571">
        <w:rPr>
          <w:rFonts w:ascii="Times New Roman" w:hAnsi="Times New Roman" w:cs="Times New Roman"/>
          <w:sz w:val="26"/>
          <w:szCs w:val="26"/>
        </w:rPr>
        <w:t xml:space="preserve"> 248-ФЗ </w:t>
      </w:r>
      <w:r w:rsidR="001B4139">
        <w:rPr>
          <w:rFonts w:ascii="Times New Roman" w:hAnsi="Times New Roman" w:cs="Times New Roman"/>
          <w:sz w:val="26"/>
          <w:szCs w:val="26"/>
        </w:rPr>
        <w:t>«</w:t>
      </w:r>
      <w:r w:rsidRPr="002B4571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B4139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0625B6" w:rsidRPr="001B4139" w:rsidRDefault="000625B6" w:rsidP="00C81B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571">
        <w:rPr>
          <w:rFonts w:ascii="Times New Roman" w:hAnsi="Times New Roman" w:cs="Times New Roman"/>
          <w:sz w:val="26"/>
          <w:szCs w:val="26"/>
        </w:rPr>
        <w:t xml:space="preserve"> </w:t>
      </w:r>
      <w:r w:rsidRPr="000625B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625B6" w:rsidRPr="000625B6" w:rsidRDefault="000625B6" w:rsidP="00C81B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25B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положение по </w:t>
      </w:r>
      <w:r w:rsidRPr="000625B6">
        <w:rPr>
          <w:rFonts w:ascii="Times New Roman" w:hAnsi="Times New Roman" w:cs="Times New Roman"/>
          <w:sz w:val="26"/>
          <w:szCs w:val="26"/>
        </w:rPr>
        <w:t xml:space="preserve">муниципальному контролю на автомобильном </w:t>
      </w:r>
      <w:proofErr w:type="gramStart"/>
      <w:r w:rsidRPr="000625B6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Pr="000625B6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="00C81B81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1B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ргеевское сельское поселение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к настоящему </w:t>
      </w:r>
      <w:r w:rsidR="00704979">
        <w:rPr>
          <w:rFonts w:ascii="Times New Roman" w:hAnsi="Times New Roman" w:cs="Times New Roman"/>
          <w:sz w:val="26"/>
          <w:szCs w:val="26"/>
        </w:rPr>
        <w:t>решению</w:t>
      </w:r>
      <w:r w:rsidR="00C81B81">
        <w:rPr>
          <w:rFonts w:ascii="Times New Roman" w:hAnsi="Times New Roman" w:cs="Times New Roman"/>
          <w:sz w:val="26"/>
          <w:szCs w:val="26"/>
        </w:rPr>
        <w:t>.</w:t>
      </w:r>
    </w:p>
    <w:p w:rsidR="00C81B81" w:rsidRDefault="000625B6" w:rsidP="00C81B81">
      <w:pPr>
        <w:pStyle w:val="ad"/>
      </w:pPr>
      <w:r w:rsidRPr="000625B6">
        <w:t xml:space="preserve">2. </w:t>
      </w:r>
      <w:r w:rsidR="00C81B81" w:rsidRPr="00467665">
        <w:t xml:space="preserve">Обнародовать настоящее </w:t>
      </w:r>
      <w:r w:rsidR="00C81B81">
        <w:t>постановление</w:t>
      </w:r>
      <w:r w:rsidR="00C81B81" w:rsidRPr="00467665">
        <w:t xml:space="preserve"> в специально отведенных местах библиотеках населенных пунктов </w:t>
      </w:r>
      <w:proofErr w:type="spellStart"/>
      <w:r w:rsidR="00C81B81" w:rsidRPr="00467665">
        <w:t>с</w:t>
      </w:r>
      <w:proofErr w:type="gramStart"/>
      <w:r w:rsidR="00C81B81" w:rsidRPr="00467665">
        <w:t>.С</w:t>
      </w:r>
      <w:proofErr w:type="gramEnd"/>
      <w:r w:rsidR="00C81B81" w:rsidRPr="00467665">
        <w:t>ергеево</w:t>
      </w:r>
      <w:proofErr w:type="spellEnd"/>
      <w:r w:rsidR="00C81B81" w:rsidRPr="00467665">
        <w:t xml:space="preserve">, с.Ежи и разместить на официальном сайте муниципального образования Сергеевское сельское поселение по адресу: </w:t>
      </w:r>
      <w:proofErr w:type="spellStart"/>
      <w:r w:rsidR="00C81B81" w:rsidRPr="00467665">
        <w:rPr>
          <w:lang w:val="en-US"/>
        </w:rPr>
        <w:t>sergsp</w:t>
      </w:r>
      <w:proofErr w:type="spellEnd"/>
      <w:r w:rsidR="00C81B81" w:rsidRPr="00467665">
        <w:t>.</w:t>
      </w:r>
      <w:proofErr w:type="spellStart"/>
      <w:r w:rsidR="00C81B81" w:rsidRPr="00467665">
        <w:rPr>
          <w:lang w:val="en-US"/>
        </w:rPr>
        <w:t>ru</w:t>
      </w:r>
      <w:proofErr w:type="spellEnd"/>
      <w:r w:rsidR="00C81B81" w:rsidRPr="00467665">
        <w:t>.</w:t>
      </w:r>
    </w:p>
    <w:p w:rsidR="00C81B81" w:rsidRDefault="00C81B81" w:rsidP="00C81B81">
      <w:pPr>
        <w:pStyle w:val="ad"/>
      </w:pPr>
      <w:r>
        <w:t xml:space="preserve">3.   </w:t>
      </w:r>
      <w:r w:rsidRPr="00467665">
        <w:t xml:space="preserve">Настоящее решение вступает в силу с </w:t>
      </w:r>
      <w:r>
        <w:t>1 января 2022 года</w:t>
      </w:r>
      <w:r w:rsidRPr="00467665">
        <w:t>.</w:t>
      </w:r>
    </w:p>
    <w:p w:rsidR="00C81B81" w:rsidRPr="00C81B81" w:rsidRDefault="00C81B81" w:rsidP="00C81B81">
      <w:pPr>
        <w:pStyle w:val="ad"/>
      </w:pPr>
      <w:r>
        <w:t xml:space="preserve">4.  </w:t>
      </w:r>
      <w:proofErr w:type="gramStart"/>
      <w:r w:rsidRPr="00DF2FF8">
        <w:t>Контроль за</w:t>
      </w:r>
      <w:proofErr w:type="gramEnd"/>
      <w:r w:rsidRPr="00DF2FF8">
        <w:t xml:space="preserve"> исполнением настоящего решения возложить на специалиста 1 категории по земельным и имущественным отношениям Администрации Сергеевского сельского поселения.</w:t>
      </w:r>
    </w:p>
    <w:p w:rsidR="00C81B81" w:rsidRPr="001432CD" w:rsidRDefault="00C81B81" w:rsidP="00C81B8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81B81" w:rsidRPr="001432CD" w:rsidRDefault="00C81B81" w:rsidP="00C81B8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B81" w:rsidRDefault="00C81B81" w:rsidP="00C81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1B81" w:rsidRDefault="00C81B81" w:rsidP="00C81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1B81" w:rsidRDefault="00C81B81" w:rsidP="00C81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1B81" w:rsidRDefault="00C81B81" w:rsidP="00C81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1B81" w:rsidRPr="00DF2FF8" w:rsidRDefault="00C81B81" w:rsidP="00C81B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F2FF8">
        <w:rPr>
          <w:rFonts w:ascii="Times New Roman" w:hAnsi="Times New Roman"/>
          <w:sz w:val="26"/>
          <w:szCs w:val="26"/>
        </w:rPr>
        <w:t>Глава Сергеевского</w:t>
      </w:r>
    </w:p>
    <w:p w:rsidR="00C81B81" w:rsidRPr="00DF2FF8" w:rsidRDefault="00C81B81" w:rsidP="00C81B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F2FF8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 О.А.Барсуков</w:t>
      </w:r>
    </w:p>
    <w:p w:rsidR="0051041F" w:rsidRDefault="0051041F" w:rsidP="00C81B81">
      <w:pPr>
        <w:contextualSpacing/>
        <w:jc w:val="right"/>
        <w:rPr>
          <w:rFonts w:ascii="Times New Roman" w:hAnsi="Times New Roman" w:cs="Times New Roman"/>
          <w:szCs w:val="26"/>
        </w:rPr>
      </w:pPr>
    </w:p>
    <w:p w:rsidR="0051041F" w:rsidRDefault="0051041F" w:rsidP="00C81B81">
      <w:pPr>
        <w:contextualSpacing/>
        <w:jc w:val="right"/>
        <w:rPr>
          <w:rFonts w:ascii="Times New Roman" w:hAnsi="Times New Roman" w:cs="Times New Roman"/>
          <w:szCs w:val="26"/>
        </w:rPr>
      </w:pPr>
    </w:p>
    <w:p w:rsidR="0051041F" w:rsidRDefault="0051041F" w:rsidP="00C81B81">
      <w:pPr>
        <w:contextualSpacing/>
        <w:jc w:val="right"/>
        <w:rPr>
          <w:rFonts w:ascii="Times New Roman" w:hAnsi="Times New Roman" w:cs="Times New Roman"/>
          <w:szCs w:val="26"/>
        </w:rPr>
      </w:pPr>
    </w:p>
    <w:p w:rsidR="0051041F" w:rsidRDefault="0051041F" w:rsidP="00C81B81">
      <w:pPr>
        <w:contextualSpacing/>
        <w:jc w:val="right"/>
        <w:rPr>
          <w:rFonts w:ascii="Times New Roman" w:hAnsi="Times New Roman" w:cs="Times New Roman"/>
          <w:szCs w:val="26"/>
        </w:rPr>
      </w:pPr>
    </w:p>
    <w:p w:rsidR="0051041F" w:rsidRDefault="0051041F" w:rsidP="00C81B81">
      <w:pPr>
        <w:contextualSpacing/>
        <w:jc w:val="right"/>
        <w:rPr>
          <w:rFonts w:ascii="Times New Roman" w:hAnsi="Times New Roman" w:cs="Times New Roman"/>
          <w:szCs w:val="26"/>
        </w:rPr>
      </w:pPr>
    </w:p>
    <w:p w:rsidR="0051041F" w:rsidRDefault="0051041F" w:rsidP="00C81B81">
      <w:pPr>
        <w:contextualSpacing/>
        <w:jc w:val="right"/>
        <w:rPr>
          <w:rFonts w:ascii="Times New Roman" w:hAnsi="Times New Roman" w:cs="Times New Roman"/>
          <w:szCs w:val="26"/>
        </w:rPr>
      </w:pPr>
    </w:p>
    <w:p w:rsidR="0051041F" w:rsidRDefault="0051041F" w:rsidP="00C81B81">
      <w:pPr>
        <w:contextualSpacing/>
        <w:jc w:val="right"/>
        <w:rPr>
          <w:rFonts w:ascii="Times New Roman" w:hAnsi="Times New Roman" w:cs="Times New Roman"/>
          <w:szCs w:val="26"/>
        </w:rPr>
      </w:pPr>
    </w:p>
    <w:p w:rsidR="000625B6" w:rsidRPr="000625B6" w:rsidRDefault="000625B6" w:rsidP="00C81B81">
      <w:pPr>
        <w:contextualSpacing/>
        <w:jc w:val="right"/>
        <w:rPr>
          <w:rFonts w:ascii="Times New Roman" w:hAnsi="Times New Roman" w:cs="Times New Roman"/>
          <w:szCs w:val="26"/>
        </w:rPr>
      </w:pPr>
      <w:r w:rsidRPr="000625B6">
        <w:rPr>
          <w:rFonts w:ascii="Times New Roman" w:hAnsi="Times New Roman" w:cs="Times New Roman"/>
          <w:szCs w:val="26"/>
        </w:rPr>
        <w:lastRenderedPageBreak/>
        <w:t xml:space="preserve">Приложение </w:t>
      </w:r>
    </w:p>
    <w:p w:rsidR="000625B6" w:rsidRDefault="000625B6" w:rsidP="00C81B81">
      <w:pPr>
        <w:ind w:firstLine="709"/>
        <w:contextualSpacing/>
        <w:jc w:val="right"/>
        <w:rPr>
          <w:rFonts w:ascii="Times New Roman" w:hAnsi="Times New Roman" w:cs="Times New Roman"/>
          <w:szCs w:val="26"/>
        </w:rPr>
      </w:pPr>
      <w:r w:rsidRPr="000625B6">
        <w:rPr>
          <w:rFonts w:ascii="Times New Roman" w:hAnsi="Times New Roman" w:cs="Times New Roman"/>
          <w:szCs w:val="26"/>
        </w:rPr>
        <w:t>к постановлению</w:t>
      </w:r>
    </w:p>
    <w:p w:rsidR="00C81B81" w:rsidRDefault="000625B6" w:rsidP="00C81B81">
      <w:pPr>
        <w:ind w:firstLine="709"/>
        <w:contextualSpacing/>
        <w:jc w:val="right"/>
        <w:rPr>
          <w:rFonts w:ascii="Times New Roman" w:hAnsi="Times New Roman" w:cs="Times New Roman"/>
          <w:szCs w:val="26"/>
        </w:rPr>
      </w:pPr>
      <w:r w:rsidRPr="000625B6">
        <w:rPr>
          <w:rFonts w:ascii="Times New Roman" w:hAnsi="Times New Roman" w:cs="Times New Roman"/>
          <w:szCs w:val="26"/>
        </w:rPr>
        <w:t xml:space="preserve"> Администрации </w:t>
      </w:r>
      <w:r w:rsidR="00C81B81">
        <w:rPr>
          <w:rFonts w:ascii="Times New Roman" w:hAnsi="Times New Roman" w:cs="Times New Roman"/>
          <w:szCs w:val="26"/>
        </w:rPr>
        <w:t>МО Сергеевского</w:t>
      </w:r>
    </w:p>
    <w:p w:rsidR="000625B6" w:rsidRPr="000625B6" w:rsidRDefault="00C81B81" w:rsidP="00C81B81">
      <w:pPr>
        <w:ind w:firstLine="709"/>
        <w:contextualSpacing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ельского поселения</w:t>
      </w:r>
      <w:r w:rsidR="000625B6" w:rsidRPr="000625B6">
        <w:rPr>
          <w:rFonts w:ascii="Times New Roman" w:hAnsi="Times New Roman" w:cs="Times New Roman"/>
          <w:szCs w:val="26"/>
        </w:rPr>
        <w:t xml:space="preserve"> </w:t>
      </w:r>
    </w:p>
    <w:p w:rsidR="000625B6" w:rsidRPr="000625B6" w:rsidRDefault="000625B6" w:rsidP="00C81B81">
      <w:pPr>
        <w:ind w:firstLine="709"/>
        <w:contextualSpacing/>
        <w:jc w:val="right"/>
        <w:rPr>
          <w:rFonts w:ascii="Times New Roman" w:hAnsi="Times New Roman" w:cs="Times New Roman"/>
          <w:szCs w:val="26"/>
        </w:rPr>
      </w:pPr>
      <w:r w:rsidRPr="000625B6">
        <w:rPr>
          <w:rFonts w:ascii="Times New Roman" w:hAnsi="Times New Roman" w:cs="Times New Roman"/>
          <w:szCs w:val="26"/>
        </w:rPr>
        <w:t>от ________ № ______</w:t>
      </w:r>
    </w:p>
    <w:p w:rsidR="000625B6" w:rsidRPr="000625B6" w:rsidRDefault="000625B6" w:rsidP="00C81B81">
      <w:pPr>
        <w:ind w:firstLine="709"/>
        <w:contextualSpacing/>
        <w:jc w:val="right"/>
        <w:rPr>
          <w:rFonts w:ascii="Times New Roman" w:hAnsi="Times New Roman" w:cs="Times New Roman"/>
          <w:szCs w:val="26"/>
        </w:rPr>
      </w:pPr>
    </w:p>
    <w:p w:rsidR="00D62B81" w:rsidRPr="00704979" w:rsidRDefault="005248D9" w:rsidP="000625B6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Положение по </w:t>
      </w:r>
    </w:p>
    <w:p w:rsidR="005248D9" w:rsidRPr="00704979" w:rsidRDefault="005248D9" w:rsidP="00D62B81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муниципальному контролю на автомобильном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="00C81B81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Pr="00704979">
        <w:rPr>
          <w:rFonts w:ascii="Times New Roman" w:hAnsi="Times New Roman" w:cs="Times New Roman"/>
          <w:sz w:val="26"/>
          <w:szCs w:val="26"/>
        </w:rPr>
        <w:t>и в дорожном хозяйстве</w:t>
      </w:r>
      <w:r w:rsidR="00C81B81" w:rsidRPr="0070497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Сергеевское сельское поселение</w:t>
      </w:r>
    </w:p>
    <w:p w:rsidR="00120199" w:rsidRPr="0070497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20199" w:rsidRPr="00704979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D614C3" w:rsidRPr="00704979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704979">
        <w:rPr>
          <w:rFonts w:ascii="Times New Roman" w:hAnsi="Times New Roman" w:cs="Times New Roman"/>
        </w:rPr>
        <w:t xml:space="preserve"> </w:t>
      </w:r>
    </w:p>
    <w:p w:rsidR="0094112F" w:rsidRPr="00704979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осуществления </w:t>
      </w:r>
      <w:r w:rsidR="00BF37A0" w:rsidRPr="00704979">
        <w:rPr>
          <w:rFonts w:ascii="Times New Roman" w:hAnsi="Times New Roman" w:cs="Times New Roman"/>
          <w:sz w:val="26"/>
          <w:szCs w:val="26"/>
        </w:rPr>
        <w:t>муниципального</w:t>
      </w:r>
      <w:r w:rsidR="00D62B81" w:rsidRPr="0070497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BF37A0" w:rsidRPr="00704979">
        <w:rPr>
          <w:rFonts w:ascii="Times New Roman" w:hAnsi="Times New Roman" w:cs="Times New Roman"/>
          <w:sz w:val="26"/>
          <w:szCs w:val="26"/>
        </w:rPr>
        <w:t xml:space="preserve"> на автомобильном </w:t>
      </w:r>
      <w:proofErr w:type="gramStart"/>
      <w:r w:rsidR="00BF37A0" w:rsidRPr="00704979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="00BF37A0" w:rsidRPr="00704979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="00D62B81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C81B81" w:rsidRPr="00704979">
        <w:rPr>
          <w:rFonts w:ascii="Times New Roman" w:hAnsi="Times New Roman" w:cs="Times New Roman"/>
          <w:sz w:val="26"/>
          <w:szCs w:val="26"/>
        </w:rPr>
        <w:t>на тер</w:t>
      </w:r>
      <w:r w:rsidR="00D62B81" w:rsidRPr="00704979">
        <w:rPr>
          <w:rFonts w:ascii="Times New Roman" w:hAnsi="Times New Roman" w:cs="Times New Roman"/>
          <w:sz w:val="26"/>
          <w:szCs w:val="26"/>
        </w:rPr>
        <w:t xml:space="preserve">ритории муниципального образования </w:t>
      </w:r>
      <w:r w:rsidR="00C81B81" w:rsidRPr="00704979">
        <w:rPr>
          <w:rFonts w:ascii="Times New Roman" w:hAnsi="Times New Roman" w:cs="Times New Roman"/>
          <w:sz w:val="26"/>
          <w:szCs w:val="26"/>
        </w:rPr>
        <w:t>Сергеевское сельское поселение</w:t>
      </w:r>
      <w:r w:rsidR="00D62B81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Pr="0070497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62B81" w:rsidRPr="00704979">
        <w:rPr>
          <w:rFonts w:ascii="Times New Roman" w:hAnsi="Times New Roman" w:cs="Times New Roman"/>
          <w:sz w:val="26"/>
          <w:szCs w:val="26"/>
        </w:rPr>
        <w:t>–</w:t>
      </w:r>
      <w:r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6A11BB" w:rsidRPr="00704979">
        <w:rPr>
          <w:rFonts w:ascii="Times New Roman" w:hAnsi="Times New Roman" w:cs="Times New Roman"/>
          <w:sz w:val="26"/>
          <w:szCs w:val="26"/>
        </w:rPr>
        <w:t>М</w:t>
      </w:r>
      <w:r w:rsidR="00D62B81" w:rsidRPr="00704979"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6A11BB" w:rsidRPr="00704979">
        <w:rPr>
          <w:rFonts w:ascii="Times New Roman" w:hAnsi="Times New Roman" w:cs="Times New Roman"/>
          <w:sz w:val="26"/>
          <w:szCs w:val="26"/>
        </w:rPr>
        <w:t xml:space="preserve">автодорожный </w:t>
      </w:r>
      <w:r w:rsidR="00D62B81" w:rsidRPr="00704979">
        <w:rPr>
          <w:rFonts w:ascii="Times New Roman" w:hAnsi="Times New Roman" w:cs="Times New Roman"/>
          <w:sz w:val="26"/>
          <w:szCs w:val="26"/>
        </w:rPr>
        <w:t>контроль</w:t>
      </w:r>
      <w:r w:rsidRPr="00704979">
        <w:rPr>
          <w:rFonts w:ascii="Times New Roman" w:hAnsi="Times New Roman" w:cs="Times New Roman"/>
          <w:sz w:val="26"/>
          <w:szCs w:val="26"/>
        </w:rPr>
        <w:t>).</w:t>
      </w:r>
    </w:p>
    <w:p w:rsidR="0094112F" w:rsidRPr="00704979" w:rsidRDefault="006A11BB" w:rsidP="009411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Муниципальный автодорожный контроль</w:t>
      </w:r>
      <w:r w:rsidR="0094112F" w:rsidRPr="00704979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661BE1" w:rsidRPr="00704979" w:rsidRDefault="0094112F" w:rsidP="0028564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Предметом </w:t>
      </w:r>
      <w:r w:rsidR="006A11BB" w:rsidRPr="00704979">
        <w:rPr>
          <w:rFonts w:ascii="Times New Roman" w:hAnsi="Times New Roman" w:cs="Times New Roman"/>
          <w:sz w:val="26"/>
          <w:szCs w:val="26"/>
        </w:rPr>
        <w:t>Муниципального автодорожного контроля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6A11BB" w:rsidRPr="00704979">
        <w:rPr>
          <w:rFonts w:ascii="Times New Roman" w:hAnsi="Times New Roman" w:cs="Times New Roman"/>
          <w:sz w:val="26"/>
          <w:szCs w:val="26"/>
        </w:rPr>
        <w:t xml:space="preserve"> соблюдение юридическими лицами, индивидуальными предпринимателями и физическими лицам</w:t>
      </w:r>
      <w:r w:rsidR="0028564E" w:rsidRPr="00704979">
        <w:rPr>
          <w:rFonts w:ascii="Times New Roman" w:hAnsi="Times New Roman" w:cs="Times New Roman"/>
          <w:sz w:val="26"/>
          <w:szCs w:val="26"/>
        </w:rPr>
        <w:t xml:space="preserve">и (далее – Контролируемые лица) </w:t>
      </w:r>
      <w:r w:rsidR="00661BE1" w:rsidRPr="00704979">
        <w:rPr>
          <w:rFonts w:ascii="Times New Roman" w:hAnsi="Times New Roman" w:cs="Times New Roman"/>
          <w:sz w:val="26"/>
          <w:szCs w:val="26"/>
        </w:rPr>
        <w:t>обязательных требований к осуществлению:</w:t>
      </w:r>
    </w:p>
    <w:p w:rsidR="00661BE1" w:rsidRPr="00704979" w:rsidRDefault="0028564E" w:rsidP="006A11BB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)</w:t>
      </w:r>
      <w:r w:rsidR="00661BE1" w:rsidRPr="00704979">
        <w:rPr>
          <w:rFonts w:ascii="Times New Roman" w:hAnsi="Times New Roman" w:cs="Times New Roman"/>
          <w:sz w:val="26"/>
          <w:szCs w:val="26"/>
        </w:rPr>
        <w:t xml:space="preserve"> проезда по автомобильным дорогам общего пользования местного значения транспортных средств, имеющих разрешенную максимальную массу свыше 12 тонн;</w:t>
      </w:r>
    </w:p>
    <w:p w:rsidR="00661BE1" w:rsidRPr="00704979" w:rsidRDefault="0028564E" w:rsidP="006A11BB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</w:t>
      </w:r>
      <w:r w:rsidR="00EC3F44" w:rsidRPr="00704979">
        <w:rPr>
          <w:rFonts w:ascii="Times New Roman" w:hAnsi="Times New Roman" w:cs="Times New Roman"/>
          <w:sz w:val="26"/>
          <w:szCs w:val="26"/>
        </w:rPr>
        <w:t>) движения тяжеловесных и крупногабаритных транспортных средств (весовой и габаритный контроль);</w:t>
      </w:r>
    </w:p>
    <w:p w:rsidR="00661BE1" w:rsidRPr="00704979" w:rsidRDefault="0028564E" w:rsidP="006A11BB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</w:t>
      </w:r>
      <w:r w:rsidR="00EC3F44" w:rsidRPr="00704979">
        <w:rPr>
          <w:rFonts w:ascii="Times New Roman" w:hAnsi="Times New Roman" w:cs="Times New Roman"/>
          <w:sz w:val="26"/>
          <w:szCs w:val="26"/>
        </w:rPr>
        <w:t>) эксплуатации объектов дорожного сервиса в полосах отвода и (или) придорожных полосах автомобильных дорог общего пользования местного значения;</w:t>
      </w:r>
    </w:p>
    <w:p w:rsidR="006A11BB" w:rsidRPr="00704979" w:rsidRDefault="0028564E" w:rsidP="006A11BB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4</w:t>
      </w:r>
      <w:r w:rsidR="00EC3F44" w:rsidRPr="00704979">
        <w:rPr>
          <w:rFonts w:ascii="Times New Roman" w:hAnsi="Times New Roman" w:cs="Times New Roman"/>
          <w:sz w:val="26"/>
          <w:szCs w:val="26"/>
        </w:rPr>
        <w:t>)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ьным изделиям</w:t>
      </w:r>
      <w:r w:rsidR="00661BE1" w:rsidRPr="00704979">
        <w:rPr>
          <w:rFonts w:ascii="Times New Roman" w:hAnsi="Times New Roman" w:cs="Times New Roman"/>
          <w:sz w:val="26"/>
          <w:szCs w:val="26"/>
        </w:rPr>
        <w:t xml:space="preserve">) в части обеспечения сохранности автомобильных дорог; </w:t>
      </w:r>
      <w:r w:rsidR="006A11BB" w:rsidRPr="007049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595" w:rsidRPr="00704979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. Муниципальный</w:t>
      </w:r>
      <w:r w:rsidR="008B4943" w:rsidRPr="00704979">
        <w:rPr>
          <w:rFonts w:ascii="Times New Roman" w:hAnsi="Times New Roman" w:cs="Times New Roman"/>
          <w:sz w:val="26"/>
          <w:szCs w:val="26"/>
        </w:rPr>
        <w:t xml:space="preserve"> автодорожный</w:t>
      </w:r>
      <w:r w:rsidRPr="00704979">
        <w:rPr>
          <w:rFonts w:ascii="Times New Roman" w:hAnsi="Times New Roman" w:cs="Times New Roman"/>
          <w:sz w:val="26"/>
          <w:szCs w:val="26"/>
        </w:rPr>
        <w:t xml:space="preserve"> контроль осуществляется </w:t>
      </w:r>
      <w:r w:rsidR="008B4943" w:rsidRPr="0070497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972E3B" w:rsidRPr="00704979">
        <w:rPr>
          <w:rFonts w:ascii="Times New Roman" w:hAnsi="Times New Roman" w:cs="Times New Roman"/>
          <w:sz w:val="26"/>
          <w:szCs w:val="26"/>
        </w:rPr>
        <w:t>Сергеевского сельского поселения</w:t>
      </w:r>
      <w:r w:rsidRPr="00704979">
        <w:rPr>
          <w:rFonts w:ascii="Times New Roman" w:hAnsi="Times New Roman" w:cs="Times New Roman"/>
          <w:sz w:val="26"/>
          <w:szCs w:val="26"/>
        </w:rPr>
        <w:t xml:space="preserve"> (далее – администрация</w:t>
      </w:r>
      <w:r w:rsidR="00952F2E" w:rsidRPr="00704979">
        <w:rPr>
          <w:rFonts w:ascii="Times New Roman" w:hAnsi="Times New Roman" w:cs="Times New Roman"/>
          <w:sz w:val="26"/>
          <w:szCs w:val="26"/>
        </w:rPr>
        <w:t>, контрольный орган)</w:t>
      </w:r>
      <w:r w:rsidRPr="00704979">
        <w:rPr>
          <w:rFonts w:ascii="Times New Roman" w:hAnsi="Times New Roman" w:cs="Times New Roman"/>
          <w:sz w:val="26"/>
          <w:szCs w:val="26"/>
        </w:rPr>
        <w:t>.</w:t>
      </w:r>
    </w:p>
    <w:p w:rsidR="00952F2E" w:rsidRPr="00704979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4</w:t>
      </w:r>
      <w:r w:rsidR="00D614C3" w:rsidRPr="00704979">
        <w:rPr>
          <w:rFonts w:ascii="Times New Roman" w:hAnsi="Times New Roman" w:cs="Times New Roman"/>
          <w:sz w:val="26"/>
          <w:szCs w:val="26"/>
        </w:rPr>
        <w:t>. Должностными лицами</w:t>
      </w:r>
      <w:r w:rsidR="007519ED" w:rsidRPr="0070497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, уполномоченными осуществлять </w:t>
      </w:r>
      <w:r w:rsidR="00D62B81" w:rsidRPr="00704979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="00F80EED" w:rsidRPr="00704979">
        <w:rPr>
          <w:rFonts w:ascii="Times New Roman" w:hAnsi="Times New Roman" w:cs="Times New Roman"/>
          <w:sz w:val="26"/>
          <w:szCs w:val="26"/>
        </w:rPr>
        <w:t xml:space="preserve"> от имени администрации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, </w:t>
      </w:r>
      <w:r w:rsidR="008B4943" w:rsidRPr="00704979">
        <w:rPr>
          <w:rFonts w:ascii="Times New Roman" w:hAnsi="Times New Roman" w:cs="Times New Roman"/>
          <w:sz w:val="26"/>
          <w:szCs w:val="26"/>
        </w:rPr>
        <w:t xml:space="preserve">(далее – Инспектор) </w:t>
      </w:r>
      <w:r w:rsidR="00D614C3" w:rsidRPr="00704979">
        <w:rPr>
          <w:rFonts w:ascii="Times New Roman" w:hAnsi="Times New Roman" w:cs="Times New Roman"/>
          <w:sz w:val="26"/>
          <w:szCs w:val="26"/>
        </w:rPr>
        <w:t>являются</w:t>
      </w:r>
      <w:r w:rsidR="008B4943" w:rsidRPr="00704979">
        <w:rPr>
          <w:rFonts w:ascii="Times New Roman" w:hAnsi="Times New Roman" w:cs="Times New Roman"/>
          <w:sz w:val="26"/>
          <w:szCs w:val="26"/>
        </w:rPr>
        <w:t>:</w:t>
      </w:r>
      <w:r w:rsidR="00952F2E" w:rsidRPr="007049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81F" w:rsidRPr="00704979" w:rsidRDefault="00952F2E" w:rsidP="00952F2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- Глава поселения, </w:t>
      </w:r>
    </w:p>
    <w:p w:rsidR="00952F2E" w:rsidRPr="00704979" w:rsidRDefault="00C3581F" w:rsidP="00C3581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- </w:t>
      </w:r>
      <w:r w:rsidR="00952F2E" w:rsidRPr="00704979">
        <w:rPr>
          <w:rFonts w:ascii="Times New Roman" w:hAnsi="Times New Roman"/>
          <w:sz w:val="26"/>
          <w:szCs w:val="26"/>
        </w:rPr>
        <w:t xml:space="preserve">должностное лицо </w:t>
      </w:r>
      <w:r w:rsidRPr="00704979">
        <w:rPr>
          <w:rFonts w:ascii="Times New Roman" w:hAnsi="Times New Roman"/>
          <w:sz w:val="26"/>
          <w:szCs w:val="26"/>
        </w:rPr>
        <w:t>администрации</w:t>
      </w:r>
      <w:r w:rsidR="00952F2E" w:rsidRPr="00704979">
        <w:rPr>
          <w:rFonts w:ascii="Times New Roman" w:hAnsi="Times New Roman"/>
          <w:sz w:val="26"/>
          <w:szCs w:val="26"/>
        </w:rPr>
        <w:t>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</w:t>
      </w:r>
      <w:r w:rsidRPr="00704979">
        <w:rPr>
          <w:rFonts w:ascii="Times New Roman" w:hAnsi="Times New Roman"/>
          <w:sz w:val="26"/>
          <w:szCs w:val="26"/>
        </w:rPr>
        <w:t>.</w:t>
      </w:r>
    </w:p>
    <w:p w:rsidR="00C676F6" w:rsidRPr="00704979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5</w:t>
      </w:r>
      <w:r w:rsidR="00C676F6" w:rsidRPr="00704979">
        <w:rPr>
          <w:rFonts w:ascii="Times New Roman" w:hAnsi="Times New Roman" w:cs="Times New Roman"/>
          <w:sz w:val="26"/>
          <w:szCs w:val="26"/>
        </w:rPr>
        <w:t xml:space="preserve">. Инспектор, при осуществлении </w:t>
      </w:r>
      <w:r w:rsidR="00306DC3" w:rsidRPr="00704979">
        <w:rPr>
          <w:rFonts w:ascii="Times New Roman" w:hAnsi="Times New Roman" w:cs="Times New Roman"/>
          <w:sz w:val="26"/>
          <w:szCs w:val="26"/>
        </w:rPr>
        <w:t>муниципального</w:t>
      </w:r>
      <w:r w:rsidR="008F7479" w:rsidRPr="00704979">
        <w:rPr>
          <w:rFonts w:ascii="Times New Roman" w:hAnsi="Times New Roman" w:cs="Times New Roman"/>
          <w:sz w:val="26"/>
          <w:szCs w:val="26"/>
        </w:rPr>
        <w:t xml:space="preserve"> автодорожного</w:t>
      </w:r>
      <w:r w:rsidR="00306DC3" w:rsidRPr="0070497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165F1B" w:rsidRPr="00704979">
        <w:rPr>
          <w:rFonts w:ascii="Times New Roman" w:hAnsi="Times New Roman" w:cs="Times New Roman"/>
          <w:sz w:val="26"/>
          <w:szCs w:val="26"/>
        </w:rPr>
        <w:t xml:space="preserve">, </w:t>
      </w:r>
      <w:r w:rsidR="00306DC3" w:rsidRPr="00704979">
        <w:rPr>
          <w:rFonts w:ascii="Times New Roman" w:hAnsi="Times New Roman" w:cs="Times New Roman"/>
          <w:sz w:val="26"/>
          <w:szCs w:val="26"/>
        </w:rPr>
        <w:t>име</w:t>
      </w:r>
      <w:r w:rsidR="00C3581F" w:rsidRPr="00704979">
        <w:rPr>
          <w:rFonts w:ascii="Times New Roman" w:hAnsi="Times New Roman" w:cs="Times New Roman"/>
          <w:sz w:val="26"/>
          <w:szCs w:val="26"/>
        </w:rPr>
        <w:t>е</w:t>
      </w:r>
      <w:r w:rsidR="00C676F6" w:rsidRPr="00704979">
        <w:rPr>
          <w:rFonts w:ascii="Times New Roman" w:hAnsi="Times New Roman" w:cs="Times New Roman"/>
          <w:sz w:val="26"/>
          <w:szCs w:val="26"/>
        </w:rPr>
        <w:t>т права, обяза</w:t>
      </w:r>
      <w:r w:rsidR="00306DC3" w:rsidRPr="00704979">
        <w:rPr>
          <w:rFonts w:ascii="Times New Roman" w:hAnsi="Times New Roman" w:cs="Times New Roman"/>
          <w:sz w:val="26"/>
          <w:szCs w:val="26"/>
        </w:rPr>
        <w:t>нности и нес</w:t>
      </w:r>
      <w:r w:rsidR="00C3581F" w:rsidRPr="00704979">
        <w:rPr>
          <w:rFonts w:ascii="Times New Roman" w:hAnsi="Times New Roman" w:cs="Times New Roman"/>
          <w:sz w:val="26"/>
          <w:szCs w:val="26"/>
        </w:rPr>
        <w:t>е</w:t>
      </w:r>
      <w:r w:rsidR="00306DC3" w:rsidRPr="00704979">
        <w:rPr>
          <w:rFonts w:ascii="Times New Roman" w:hAnsi="Times New Roman" w:cs="Times New Roman"/>
          <w:sz w:val="26"/>
          <w:szCs w:val="26"/>
        </w:rPr>
        <w:t>т</w:t>
      </w:r>
      <w:r w:rsidR="00C676F6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306DC3" w:rsidRPr="00704979">
        <w:rPr>
          <w:rFonts w:ascii="Times New Roman" w:hAnsi="Times New Roman" w:cs="Times New Roman"/>
          <w:sz w:val="26"/>
          <w:szCs w:val="26"/>
        </w:rPr>
        <w:t xml:space="preserve">ответственность в соответствии с </w:t>
      </w:r>
      <w:r w:rsidR="00C676F6" w:rsidRPr="0070497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C676F6" w:rsidRPr="00704979">
        <w:rPr>
          <w:rFonts w:ascii="Times New Roman" w:hAnsi="Times New Roman" w:cs="Times New Roman"/>
          <w:sz w:val="26"/>
          <w:szCs w:val="26"/>
        </w:rPr>
        <w:lastRenderedPageBreak/>
        <w:t xml:space="preserve">законом </w:t>
      </w:r>
      <w:r w:rsidR="00165F1B"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C676F6" w:rsidRPr="00704979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165F1B" w:rsidRPr="00704979">
        <w:rPr>
          <w:rFonts w:ascii="Times New Roman" w:hAnsi="Times New Roman" w:cs="Times New Roman"/>
          <w:sz w:val="26"/>
          <w:szCs w:val="26"/>
        </w:rPr>
        <w:t xml:space="preserve"> и иными федеральными законами</w:t>
      </w:r>
      <w:r w:rsidR="00C676F6" w:rsidRPr="00704979">
        <w:rPr>
          <w:rFonts w:ascii="Times New Roman" w:hAnsi="Times New Roman" w:cs="Times New Roman"/>
          <w:sz w:val="26"/>
          <w:szCs w:val="26"/>
        </w:rPr>
        <w:t>.</w:t>
      </w:r>
    </w:p>
    <w:p w:rsidR="00165F1B" w:rsidRPr="00704979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6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proofErr w:type="gramStart"/>
      <w:r w:rsidR="008B4943" w:rsidRPr="00704979">
        <w:rPr>
          <w:rFonts w:ascii="Times New Roman" w:hAnsi="Times New Roman" w:cs="Times New Roman"/>
          <w:sz w:val="26"/>
          <w:szCs w:val="26"/>
        </w:rPr>
        <w:t xml:space="preserve">Муниципальный автодорожный контроль </w:t>
      </w:r>
      <w:r w:rsidR="00D614C3" w:rsidRPr="00704979">
        <w:rPr>
          <w:rFonts w:ascii="Times New Roman" w:hAnsi="Times New Roman" w:cs="Times New Roman"/>
          <w:sz w:val="26"/>
          <w:szCs w:val="26"/>
        </w:rPr>
        <w:t>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</w:t>
      </w:r>
      <w:r w:rsidR="00165F1B" w:rsidRPr="00704979">
        <w:rPr>
          <w:rFonts w:ascii="Times New Roman" w:hAnsi="Times New Roman" w:cs="Times New Roman"/>
          <w:sz w:val="26"/>
          <w:szCs w:val="26"/>
        </w:rPr>
        <w:t xml:space="preserve"> самоуправления</w:t>
      </w:r>
      <w:bookmarkEnd w:id="0"/>
      <w:r w:rsidR="00D614C3" w:rsidRPr="00704979">
        <w:rPr>
          <w:rFonts w:ascii="Times New Roman" w:hAnsi="Times New Roman" w:cs="Times New Roman"/>
          <w:sz w:val="26"/>
          <w:szCs w:val="26"/>
        </w:rPr>
        <w:t xml:space="preserve"> (далее - контролируемые лица).</w:t>
      </w:r>
      <w:r w:rsidR="00165F1B" w:rsidRPr="007049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0215F" w:rsidRPr="00704979" w:rsidRDefault="00C726C6" w:rsidP="0090215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7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Объектами </w:t>
      </w:r>
      <w:r w:rsidR="00D62B81" w:rsidRPr="0070497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90215F" w:rsidRPr="00704979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90215F" w:rsidRPr="00704979">
        <w:rPr>
          <w:rFonts w:ascii="Times New Roman" w:hAnsi="Times New Roman" w:cs="Times New Roman"/>
          <w:sz w:val="26"/>
          <w:szCs w:val="26"/>
        </w:rPr>
        <w:t xml:space="preserve"> части 1 статьи 16 ФЗ № 248-ФЗ</w:t>
      </w:r>
      <w:r w:rsidR="00D614C3" w:rsidRPr="00704979">
        <w:rPr>
          <w:rFonts w:ascii="Times New Roman" w:hAnsi="Times New Roman" w:cs="Times New Roman"/>
          <w:sz w:val="26"/>
          <w:szCs w:val="26"/>
        </w:rPr>
        <w:t>:</w:t>
      </w:r>
    </w:p>
    <w:p w:rsidR="0090215F" w:rsidRPr="00704979" w:rsidRDefault="0090215F" w:rsidP="0028564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7.1. В рамках </w:t>
      </w:r>
      <w:hyperlink r:id="rId7" w:history="1">
        <w:r w:rsidRPr="00704979">
          <w:rPr>
            <w:rFonts w:ascii="Times New Roman" w:hAnsi="Times New Roman" w:cs="Times New Roman"/>
            <w:sz w:val="26"/>
            <w:szCs w:val="26"/>
          </w:rPr>
          <w:t>пункта 1 части 1 статьи 16</w:t>
        </w:r>
      </w:hyperlink>
      <w:r w:rsidRPr="00704979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0 г. N 248-ФЗ</w:t>
      </w:r>
      <w:r w:rsidR="0055555D" w:rsidRPr="00704979">
        <w:rPr>
          <w:rFonts w:ascii="Times New Roman" w:hAnsi="Times New Roman" w:cs="Times New Roman"/>
          <w:sz w:val="26"/>
          <w:szCs w:val="26"/>
        </w:rPr>
        <w:t xml:space="preserve"> «</w:t>
      </w:r>
      <w:r w:rsidRPr="00704979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55555D" w:rsidRPr="00704979">
        <w:rPr>
          <w:rFonts w:ascii="Times New Roman" w:hAnsi="Times New Roman" w:cs="Times New Roman"/>
          <w:sz w:val="26"/>
          <w:szCs w:val="26"/>
        </w:rPr>
        <w:t>»</w:t>
      </w:r>
      <w:r w:rsidRPr="00704979">
        <w:rPr>
          <w:rFonts w:ascii="Times New Roman" w:hAnsi="Times New Roman" w:cs="Times New Roman"/>
          <w:sz w:val="26"/>
          <w:szCs w:val="26"/>
        </w:rPr>
        <w:t>:</w:t>
      </w:r>
    </w:p>
    <w:p w:rsidR="0090215F" w:rsidRPr="00704979" w:rsidRDefault="0028564E" w:rsidP="008F7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43"/>
      <w:bookmarkEnd w:id="1"/>
      <w:r w:rsidRPr="00704979">
        <w:rPr>
          <w:rFonts w:ascii="Times New Roman" w:hAnsi="Times New Roman" w:cs="Times New Roman"/>
          <w:sz w:val="26"/>
          <w:szCs w:val="26"/>
        </w:rPr>
        <w:t>1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) деятельность по осуществлению работ по капитальному ремонту, ремонту и содержанию автомобильных дорог общего пользования </w:t>
      </w:r>
      <w:r w:rsidR="0055555D" w:rsidRPr="00704979">
        <w:rPr>
          <w:rFonts w:ascii="Times New Roman" w:hAnsi="Times New Roman" w:cs="Times New Roman"/>
          <w:sz w:val="26"/>
          <w:szCs w:val="26"/>
        </w:rPr>
        <w:t>местного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 значения;</w:t>
      </w:r>
    </w:p>
    <w:p w:rsidR="0055555D" w:rsidRPr="00704979" w:rsidRDefault="0028564E" w:rsidP="000908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) деятельность по использованию полос отвода и (или) придорожных полос автомобильных дорог общего пользования </w:t>
      </w:r>
      <w:r w:rsidR="0055555D" w:rsidRPr="00704979">
        <w:rPr>
          <w:rFonts w:ascii="Times New Roman" w:hAnsi="Times New Roman" w:cs="Times New Roman"/>
          <w:sz w:val="26"/>
          <w:szCs w:val="26"/>
        </w:rPr>
        <w:t>местного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 значения;</w:t>
      </w:r>
    </w:p>
    <w:p w:rsidR="00E3790B" w:rsidRPr="00704979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2" w:name="Par149"/>
      <w:bookmarkEnd w:id="2"/>
      <w:r w:rsidRPr="00704979">
        <w:rPr>
          <w:rFonts w:ascii="Times New Roman" w:hAnsi="Times New Roman" w:cs="Times New Roman"/>
          <w:sz w:val="26"/>
          <w:szCs w:val="26"/>
        </w:rPr>
        <w:t>8</w:t>
      </w:r>
      <w:r w:rsidR="00E3790B" w:rsidRPr="00704979">
        <w:rPr>
          <w:rFonts w:ascii="Times New Roman" w:hAnsi="Times New Roman" w:cs="Times New Roman"/>
          <w:sz w:val="26"/>
          <w:szCs w:val="26"/>
        </w:rPr>
        <w:t xml:space="preserve">. </w:t>
      </w:r>
      <w:r w:rsidR="0028564E" w:rsidRPr="00704979">
        <w:rPr>
          <w:rFonts w:ascii="Times New Roman" w:hAnsi="Times New Roman" w:cs="Times New Roman"/>
          <w:sz w:val="26"/>
          <w:szCs w:val="26"/>
        </w:rPr>
        <w:t>А</w:t>
      </w:r>
      <w:r w:rsidR="00E3790B" w:rsidRPr="00704979">
        <w:rPr>
          <w:rFonts w:ascii="Times New Roman" w:hAnsi="Times New Roman" w:cs="Times New Roman"/>
          <w:sz w:val="26"/>
          <w:szCs w:val="26"/>
        </w:rPr>
        <w:t xml:space="preserve">дминистрация осуществляет учет объектов муниципального контроля. </w:t>
      </w:r>
      <w:r w:rsidR="00E3790B" w:rsidRPr="00704979">
        <w:rPr>
          <w:rFonts w:ascii="Times New Roman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оформляемого в </w:t>
      </w:r>
      <w:proofErr w:type="gramStart"/>
      <w:r w:rsidR="00E3790B" w:rsidRPr="00704979">
        <w:rPr>
          <w:rFonts w:ascii="Times New Roman" w:hAnsi="Times New Roman" w:cs="Times New Roman"/>
          <w:bCs/>
          <w:sz w:val="26"/>
          <w:szCs w:val="26"/>
        </w:rPr>
        <w:t>соответствии</w:t>
      </w:r>
      <w:proofErr w:type="gramEnd"/>
      <w:r w:rsidR="00E3790B" w:rsidRPr="00704979">
        <w:rPr>
          <w:rFonts w:ascii="Times New Roman" w:hAnsi="Times New Roman" w:cs="Times New Roman"/>
          <w:bCs/>
          <w:sz w:val="26"/>
          <w:szCs w:val="26"/>
        </w:rPr>
        <w:t xml:space="preserve"> с типовой формой, </w:t>
      </w:r>
      <w:r w:rsidR="00E3790B" w:rsidRPr="00704979">
        <w:rPr>
          <w:rFonts w:ascii="Times New Roman" w:hAnsi="Times New Roman" w:cs="Times New Roman"/>
          <w:sz w:val="26"/>
          <w:szCs w:val="26"/>
        </w:rPr>
        <w:t>утверждаемой администрацией</w:t>
      </w:r>
      <w:r w:rsidR="0028564E" w:rsidRPr="0070497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3790B" w:rsidRPr="00704979">
        <w:rPr>
          <w:rFonts w:ascii="Times New Roman" w:hAnsi="Times New Roman" w:cs="Times New Roman"/>
          <w:sz w:val="26"/>
          <w:szCs w:val="26"/>
        </w:rPr>
        <w:t xml:space="preserve">. </w:t>
      </w:r>
      <w:r w:rsidR="0028564E" w:rsidRPr="00704979">
        <w:rPr>
          <w:rFonts w:ascii="Times New Roman" w:hAnsi="Times New Roman" w:cs="Times New Roman"/>
          <w:sz w:val="26"/>
          <w:szCs w:val="26"/>
        </w:rPr>
        <w:t>А</w:t>
      </w:r>
      <w:r w:rsidR="00C46C5B" w:rsidRPr="00704979">
        <w:rPr>
          <w:rFonts w:ascii="Times New Roman" w:hAnsi="Times New Roman" w:cs="Times New Roman"/>
          <w:sz w:val="26"/>
          <w:szCs w:val="26"/>
        </w:rPr>
        <w:t xml:space="preserve">дминистрация обеспечивает актуальность сведений об объектах контроля в журнале учета объектов контроля. </w:t>
      </w:r>
    </w:p>
    <w:p w:rsidR="00E3790B" w:rsidRPr="00704979" w:rsidRDefault="00E3790B" w:rsidP="008F747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При сборе, обработке, анализе и учете сведений об объектах контроля для целей их учета </w:t>
      </w:r>
      <w:r w:rsidR="0028564E" w:rsidRPr="00704979">
        <w:rPr>
          <w:rFonts w:ascii="Times New Roman" w:hAnsi="Times New Roman" w:cs="Times New Roman"/>
          <w:sz w:val="26"/>
          <w:szCs w:val="26"/>
        </w:rPr>
        <w:t>А</w:t>
      </w:r>
      <w:r w:rsidRPr="00704979">
        <w:rPr>
          <w:rFonts w:ascii="Times New Roman" w:hAnsi="Times New Roman" w:cs="Times New Roman"/>
          <w:sz w:val="26"/>
          <w:szCs w:val="26"/>
        </w:rPr>
        <w:t>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704979">
        <w:rPr>
          <w:sz w:val="26"/>
          <w:szCs w:val="26"/>
        </w:rPr>
        <w:t xml:space="preserve"> </w:t>
      </w:r>
    </w:p>
    <w:p w:rsidR="00E3790B" w:rsidRPr="00704979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При осуществлении учета объектов контроля</w:t>
      </w:r>
      <w:r w:rsidR="0028564E" w:rsidRPr="00704979">
        <w:rPr>
          <w:rFonts w:ascii="Times New Roman" w:hAnsi="Times New Roman" w:cs="Times New Roman"/>
          <w:sz w:val="26"/>
          <w:szCs w:val="26"/>
        </w:rPr>
        <w:t>,</w:t>
      </w:r>
      <w:r w:rsidRPr="00704979">
        <w:rPr>
          <w:rFonts w:ascii="Times New Roman" w:hAnsi="Times New Roman" w:cs="Times New Roman"/>
          <w:sz w:val="26"/>
          <w:szCs w:val="26"/>
        </w:rPr>
        <w:t xml:space="preserve">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28564E" w:rsidRPr="00704979">
        <w:rPr>
          <w:rFonts w:ascii="Times New Roman" w:hAnsi="Times New Roman" w:cs="Times New Roman"/>
          <w:sz w:val="26"/>
          <w:szCs w:val="26"/>
        </w:rPr>
        <w:t>,</w:t>
      </w:r>
      <w:r w:rsidRPr="00704979">
        <w:rPr>
          <w:rFonts w:ascii="Times New Roman" w:hAnsi="Times New Roman" w:cs="Times New Roman"/>
          <w:sz w:val="26"/>
          <w:szCs w:val="26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704979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9. К отношениям, связанным с осуществлением   муниципального 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704979">
        <w:rPr>
          <w:rFonts w:ascii="Times New Roman" w:hAnsi="Times New Roman" w:cs="Times New Roman"/>
          <w:sz w:val="26"/>
          <w:szCs w:val="26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8" w:history="1">
        <w:r w:rsidRPr="0070497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04979">
        <w:rPr>
          <w:rFonts w:ascii="Times New Roman" w:hAnsi="Times New Roman" w:cs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D557E" w:rsidRPr="00704979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0. Система оценки и управления рисками при осуществлении муниципального</w:t>
      </w:r>
      <w:r w:rsidR="00C35F6B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90215F" w:rsidRPr="00704979">
        <w:rPr>
          <w:rFonts w:ascii="Times New Roman" w:hAnsi="Times New Roman" w:cs="Times New Roman"/>
          <w:sz w:val="26"/>
          <w:szCs w:val="26"/>
        </w:rPr>
        <w:t>автодорожного</w:t>
      </w:r>
      <w:r w:rsidRPr="00704979">
        <w:rPr>
          <w:rFonts w:ascii="Times New Roman" w:hAnsi="Times New Roman" w:cs="Times New Roman"/>
          <w:sz w:val="26"/>
          <w:szCs w:val="26"/>
        </w:rPr>
        <w:t xml:space="preserve"> контроля не применяется.</w:t>
      </w:r>
    </w:p>
    <w:p w:rsidR="000F63AC" w:rsidRPr="00704979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11. </w:t>
      </w:r>
      <w:r w:rsidR="000F63AC" w:rsidRPr="00704979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должностных лиц, осуществляющих муниципальный контроль, могут быть обжалованы в </w:t>
      </w:r>
      <w:proofErr w:type="gramStart"/>
      <w:r w:rsidR="000F63AC" w:rsidRPr="00704979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0F63AC" w:rsidRPr="00704979">
        <w:rPr>
          <w:rFonts w:ascii="Times New Roman" w:hAnsi="Times New Roman" w:cs="Times New Roman"/>
          <w:sz w:val="26"/>
          <w:szCs w:val="26"/>
        </w:rPr>
        <w:t>, установленном законодательством Российской Федерации.</w:t>
      </w:r>
    </w:p>
    <w:p w:rsidR="00ED557E" w:rsidRPr="00704979" w:rsidRDefault="00ED557E" w:rsidP="008F74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Досудебный порядок подачи жалоб, установленный главой 9 Федерального закона </w:t>
      </w:r>
      <w:r w:rsidR="000F63AC"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Pr="00704979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2E34A2" w:rsidRPr="00704979">
        <w:rPr>
          <w:rFonts w:ascii="Times New Roman" w:hAnsi="Times New Roman" w:cs="Times New Roman"/>
          <w:sz w:val="26"/>
          <w:szCs w:val="26"/>
        </w:rPr>
        <w:t>,</w:t>
      </w:r>
      <w:r w:rsidRPr="00704979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704979">
        <w:rPr>
          <w:rFonts w:ascii="Times New Roman" w:hAnsi="Times New Roman" w:cs="Times New Roman"/>
          <w:sz w:val="26"/>
          <w:szCs w:val="26"/>
        </w:rPr>
        <w:t xml:space="preserve">контроля не применяется. </w:t>
      </w:r>
    </w:p>
    <w:p w:rsidR="000F63AC" w:rsidRPr="00704979" w:rsidRDefault="000F63AC" w:rsidP="008F747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lastRenderedPageBreak/>
        <w:t xml:space="preserve">12. Оценка результативности и эффективности осуществления муниципального 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704979">
        <w:rPr>
          <w:rFonts w:ascii="Times New Roman" w:hAnsi="Times New Roman" w:cs="Times New Roman"/>
          <w:sz w:val="26"/>
          <w:szCs w:val="26"/>
        </w:rPr>
        <w:t>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F2558" w:rsidRPr="00704979" w:rsidRDefault="00FF2558" w:rsidP="0079142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4E0A" w:rsidRPr="00704979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979">
        <w:rPr>
          <w:rFonts w:ascii="Times New Roman" w:hAnsi="Times New Roman" w:cs="Times New Roman"/>
          <w:b/>
          <w:sz w:val="26"/>
          <w:szCs w:val="26"/>
        </w:rPr>
        <w:t>Профилактика рисков причинения вреда (ущерба) охраняемым законом ценностям при осуществлении</w:t>
      </w:r>
      <w:r w:rsidR="0090215F" w:rsidRPr="007049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4979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90215F" w:rsidRPr="00704979">
        <w:rPr>
          <w:rFonts w:ascii="Times New Roman" w:hAnsi="Times New Roman" w:cs="Times New Roman"/>
          <w:b/>
          <w:sz w:val="26"/>
          <w:szCs w:val="26"/>
        </w:rPr>
        <w:t xml:space="preserve">автодорожного </w:t>
      </w:r>
      <w:r w:rsidRPr="00704979">
        <w:rPr>
          <w:rFonts w:ascii="Times New Roman" w:hAnsi="Times New Roman" w:cs="Times New Roman"/>
          <w:b/>
          <w:sz w:val="26"/>
          <w:szCs w:val="26"/>
        </w:rPr>
        <w:t>контроля</w:t>
      </w:r>
    </w:p>
    <w:p w:rsidR="00645F7A" w:rsidRPr="00704979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4C3" w:rsidRPr="00704979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3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Профилактические мероприятия </w:t>
      </w:r>
      <w:r w:rsidR="007519ED" w:rsidRPr="00704979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9533F2" w:rsidRPr="00704979">
        <w:rPr>
          <w:rFonts w:ascii="Times New Roman" w:hAnsi="Times New Roman" w:cs="Times New Roman"/>
          <w:sz w:val="26"/>
          <w:szCs w:val="26"/>
        </w:rPr>
        <w:t>А</w:t>
      </w:r>
      <w:r w:rsidR="007519ED" w:rsidRPr="00704979">
        <w:rPr>
          <w:rFonts w:ascii="Times New Roman" w:hAnsi="Times New Roman" w:cs="Times New Roman"/>
          <w:sz w:val="26"/>
          <w:szCs w:val="26"/>
        </w:rPr>
        <w:t>дминистрацией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D614C3" w:rsidRPr="00704979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D614C3" w:rsidRPr="00704979">
        <w:rPr>
          <w:rFonts w:ascii="Times New Roman" w:hAnsi="Times New Roman" w:cs="Times New Roman"/>
          <w:sz w:val="26"/>
          <w:szCs w:val="26"/>
        </w:rPr>
        <w:t xml:space="preserve">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614C3" w:rsidRPr="00704979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4</w:t>
      </w:r>
      <w:r w:rsidR="00645F7A" w:rsidRPr="00704979">
        <w:rPr>
          <w:rFonts w:ascii="Times New Roman" w:hAnsi="Times New Roman" w:cs="Times New Roman"/>
          <w:sz w:val="26"/>
          <w:szCs w:val="26"/>
        </w:rPr>
        <w:t xml:space="preserve">. 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осуществляются на </w:t>
      </w:r>
      <w:proofErr w:type="gramStart"/>
      <w:r w:rsidR="00D614C3" w:rsidRPr="00704979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B94E0A" w:rsidRPr="00704979">
        <w:rPr>
          <w:rFonts w:ascii="Times New Roman" w:hAnsi="Times New Roman" w:cs="Times New Roman"/>
          <w:sz w:val="26"/>
          <w:szCs w:val="26"/>
        </w:rPr>
        <w:t xml:space="preserve"> ежегодной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04979">
        <w:rPr>
          <w:rFonts w:ascii="Times New Roman" w:hAnsi="Times New Roman" w:cs="Times New Roman"/>
          <w:sz w:val="26"/>
          <w:szCs w:val="26"/>
        </w:rPr>
        <w:t>утверждаемой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B94E0A" w:rsidRPr="00704979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90215F" w:rsidRPr="0070497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3F2" w:rsidRPr="00704979">
        <w:rPr>
          <w:rFonts w:ascii="Times New Roman" w:hAnsi="Times New Roman" w:cs="Times New Roman"/>
          <w:sz w:val="26"/>
          <w:szCs w:val="26"/>
        </w:rPr>
        <w:t>муниципального образования Сергеевское сельское поселение</w:t>
      </w:r>
      <w:r w:rsidR="007519ED" w:rsidRPr="00704979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.</w:t>
      </w:r>
    </w:p>
    <w:p w:rsidR="00D614C3" w:rsidRPr="00704979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85"/>
      <w:bookmarkEnd w:id="3"/>
      <w:r w:rsidRPr="00704979">
        <w:rPr>
          <w:rFonts w:ascii="Times New Roman" w:hAnsi="Times New Roman" w:cs="Times New Roman"/>
          <w:sz w:val="26"/>
          <w:szCs w:val="26"/>
        </w:rPr>
        <w:t>15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При осуществлении </w:t>
      </w:r>
      <w:r w:rsidR="00D62B81" w:rsidRPr="0070497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B94E0A" w:rsidRPr="00704979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</w:t>
      </w:r>
      <w:r w:rsidR="00B94E0A" w:rsidRPr="00704979">
        <w:rPr>
          <w:rFonts w:ascii="Times New Roman" w:hAnsi="Times New Roman" w:cs="Times New Roman"/>
          <w:sz w:val="26"/>
          <w:szCs w:val="26"/>
        </w:rPr>
        <w:t>) информирование;</w:t>
      </w:r>
    </w:p>
    <w:p w:rsidR="00B94E0A" w:rsidRPr="00704979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) консультирование</w:t>
      </w:r>
    </w:p>
    <w:p w:rsidR="0090215F" w:rsidRPr="00704979" w:rsidRDefault="0090215F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) профилактический визит</w:t>
      </w:r>
    </w:p>
    <w:p w:rsidR="00D614C3" w:rsidRPr="00704979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6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704979">
          <w:rPr>
            <w:rFonts w:ascii="Times New Roman" w:hAnsi="Times New Roman" w:cs="Times New Roman"/>
            <w:sz w:val="26"/>
            <w:szCs w:val="26"/>
          </w:rPr>
          <w:t>частью 3 статьи 46</w:t>
        </w:r>
      </w:hyperlink>
      <w:r w:rsidR="004641BA" w:rsidRPr="0070497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4641BA" w:rsidRPr="00704979">
        <w:rPr>
          <w:rFonts w:ascii="Times New Roman" w:hAnsi="Times New Roman" w:cs="Times New Roman"/>
          <w:sz w:val="26"/>
          <w:szCs w:val="26"/>
        </w:rPr>
        <w:t>«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4641BA" w:rsidRPr="00704979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402607" w:rsidRPr="0070497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655E9" w:rsidRPr="00704979">
        <w:rPr>
          <w:rFonts w:ascii="Times New Roman" w:hAnsi="Times New Roman" w:cs="Times New Roman"/>
          <w:sz w:val="26"/>
          <w:szCs w:val="26"/>
        </w:rPr>
        <w:t xml:space="preserve">Сергеевского сельского поселения </w:t>
      </w:r>
      <w:r w:rsidR="004641BA" w:rsidRPr="00704979">
        <w:rPr>
          <w:rFonts w:ascii="Times New Roman" w:hAnsi="Times New Roman" w:cs="Times New Roman"/>
          <w:sz w:val="26"/>
          <w:szCs w:val="26"/>
        </w:rPr>
        <w:t xml:space="preserve">в сети «Интернет»: </w:t>
      </w:r>
      <w:r w:rsidR="00F655E9" w:rsidRPr="0070497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F655E9" w:rsidRPr="0070497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655E9" w:rsidRPr="00704979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="00402607" w:rsidRPr="0070497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02607" w:rsidRPr="00704979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D614C3" w:rsidRPr="00704979">
        <w:rPr>
          <w:rFonts w:ascii="Times New Roman" w:hAnsi="Times New Roman" w:cs="Times New Roman"/>
          <w:sz w:val="26"/>
          <w:szCs w:val="26"/>
        </w:rPr>
        <w:t xml:space="preserve">, </w:t>
      </w:r>
      <w:r w:rsidR="00E678A6" w:rsidRPr="00704979">
        <w:rPr>
          <w:rFonts w:ascii="Times New Roman" w:hAnsi="Times New Roman" w:cs="Times New Roman"/>
          <w:sz w:val="26"/>
          <w:szCs w:val="26"/>
        </w:rPr>
        <w:t>на информационных стендах поселения</w:t>
      </w:r>
      <w:r w:rsidR="00D614C3" w:rsidRPr="00704979">
        <w:rPr>
          <w:rFonts w:ascii="Times New Roman" w:hAnsi="Times New Roman" w:cs="Times New Roman"/>
          <w:sz w:val="26"/>
          <w:szCs w:val="26"/>
        </w:rPr>
        <w:t>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Размещенные сведения</w:t>
      </w:r>
      <w:r w:rsidR="004641BA" w:rsidRPr="00704979">
        <w:rPr>
          <w:rFonts w:ascii="Times New Roman" w:hAnsi="Times New Roman" w:cs="Times New Roman"/>
          <w:sz w:val="26"/>
          <w:szCs w:val="26"/>
        </w:rPr>
        <w:t xml:space="preserve"> на указанном официальном </w:t>
      </w:r>
      <w:proofErr w:type="gramStart"/>
      <w:r w:rsidR="004641BA" w:rsidRPr="00704979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D614C3" w:rsidRPr="00704979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6"/>
      <w:bookmarkEnd w:id="4"/>
      <w:r w:rsidRPr="00704979">
        <w:rPr>
          <w:rFonts w:ascii="Times New Roman" w:hAnsi="Times New Roman" w:cs="Times New Roman"/>
          <w:sz w:val="26"/>
          <w:szCs w:val="26"/>
        </w:rPr>
        <w:t>17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70497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704979">
        <w:rPr>
          <w:rFonts w:ascii="Times New Roman" w:hAnsi="Times New Roman" w:cs="Times New Roman"/>
          <w:sz w:val="26"/>
          <w:szCs w:val="26"/>
        </w:rPr>
        <w:t>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Консультирование может осуществляться </w:t>
      </w:r>
      <w:r w:rsidR="00543263" w:rsidRPr="00704979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E678A6" w:rsidRPr="00704979">
        <w:rPr>
          <w:rFonts w:ascii="Times New Roman" w:hAnsi="Times New Roman" w:cs="Times New Roman"/>
          <w:sz w:val="26"/>
          <w:szCs w:val="26"/>
        </w:rPr>
        <w:t>А</w:t>
      </w:r>
      <w:r w:rsidR="00543263" w:rsidRPr="0070497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704979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543263" w:rsidRPr="00704979">
        <w:rPr>
          <w:rFonts w:ascii="Times New Roman" w:hAnsi="Times New Roman" w:cs="Times New Roman"/>
          <w:sz w:val="26"/>
          <w:szCs w:val="26"/>
        </w:rPr>
        <w:t>, инспектором</w:t>
      </w:r>
      <w:r w:rsidRPr="00704979">
        <w:rPr>
          <w:rFonts w:ascii="Times New Roman" w:hAnsi="Times New Roman" w:cs="Times New Roman"/>
          <w:sz w:val="26"/>
          <w:szCs w:val="26"/>
        </w:rPr>
        <w:t xml:space="preserve"> по телефону, посредством видео-конференц-связи, на личном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>, либо в ходе проведения профилактических мероприятий, контрольных (надзорных) мероприятий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Личный прием граждан проводится</w:t>
      </w:r>
      <w:r w:rsidR="00E678A6" w:rsidRPr="00704979">
        <w:rPr>
          <w:rFonts w:ascii="Times New Roman" w:hAnsi="Times New Roman" w:cs="Times New Roman"/>
          <w:sz w:val="26"/>
          <w:szCs w:val="26"/>
        </w:rPr>
        <w:t xml:space="preserve"> специалистом 1 категории</w:t>
      </w:r>
      <w:r w:rsidRPr="00704979">
        <w:rPr>
          <w:rFonts w:ascii="Times New Roman" w:hAnsi="Times New Roman" w:cs="Times New Roman"/>
          <w:sz w:val="26"/>
          <w:szCs w:val="26"/>
        </w:rPr>
        <w:t>. Информация о месте приема, а также об установленных для приема днях и ча</w:t>
      </w:r>
      <w:r w:rsidR="00076D3A" w:rsidRPr="00704979">
        <w:rPr>
          <w:rFonts w:ascii="Times New Roman" w:hAnsi="Times New Roman" w:cs="Times New Roman"/>
          <w:sz w:val="26"/>
          <w:szCs w:val="26"/>
        </w:rPr>
        <w:t>сах размещается на официальном сайте</w:t>
      </w:r>
      <w:r w:rsidR="00402607" w:rsidRPr="0070497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678A6" w:rsidRPr="00704979">
        <w:rPr>
          <w:rFonts w:ascii="Times New Roman" w:hAnsi="Times New Roman" w:cs="Times New Roman"/>
          <w:sz w:val="26"/>
          <w:szCs w:val="26"/>
        </w:rPr>
        <w:t>Сергеевского сельского поселения по адресу</w:t>
      </w:r>
      <w:r w:rsidR="00076D3A" w:rsidRPr="00704979">
        <w:rPr>
          <w:rFonts w:ascii="Times New Roman" w:hAnsi="Times New Roman" w:cs="Times New Roman"/>
          <w:sz w:val="26"/>
          <w:szCs w:val="26"/>
        </w:rPr>
        <w:t xml:space="preserve">: </w:t>
      </w:r>
      <w:r w:rsidR="00E678A6" w:rsidRPr="0070497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678A6" w:rsidRPr="0070497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678A6" w:rsidRPr="00704979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="00E678A6" w:rsidRPr="0070497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678A6" w:rsidRPr="0070497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76D3A" w:rsidRPr="00704979">
        <w:rPr>
          <w:rFonts w:ascii="Times New Roman" w:hAnsi="Times New Roman" w:cs="Times New Roman"/>
          <w:sz w:val="26"/>
          <w:szCs w:val="26"/>
        </w:rPr>
        <w:t>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1) организация и осуществление </w:t>
      </w:r>
      <w:r w:rsidR="00D62B81" w:rsidRPr="0070497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704979">
        <w:rPr>
          <w:rFonts w:ascii="Times New Roman" w:hAnsi="Times New Roman" w:cs="Times New Roman"/>
          <w:sz w:val="26"/>
          <w:szCs w:val="26"/>
        </w:rPr>
        <w:t>;</w:t>
      </w:r>
    </w:p>
    <w:p w:rsidR="00543263" w:rsidRPr="00704979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lastRenderedPageBreak/>
        <w:t>2) порядок осуществления</w:t>
      </w:r>
      <w:r w:rsidR="003423EA" w:rsidRPr="00704979">
        <w:rPr>
          <w:rFonts w:ascii="Times New Roman" w:hAnsi="Times New Roman" w:cs="Times New Roman"/>
          <w:sz w:val="26"/>
          <w:szCs w:val="26"/>
        </w:rPr>
        <w:t xml:space="preserve"> профилактических,</w:t>
      </w:r>
      <w:r w:rsidRPr="00704979">
        <w:rPr>
          <w:rFonts w:ascii="Times New Roman" w:hAnsi="Times New Roman" w:cs="Times New Roman"/>
          <w:sz w:val="26"/>
          <w:szCs w:val="26"/>
        </w:rPr>
        <w:t xml:space="preserve"> контрольных (надзорных) мероприятий, уст</w:t>
      </w:r>
      <w:r w:rsidR="00543263" w:rsidRPr="00704979">
        <w:rPr>
          <w:rFonts w:ascii="Times New Roman" w:hAnsi="Times New Roman" w:cs="Times New Roman"/>
          <w:sz w:val="26"/>
          <w:szCs w:val="26"/>
        </w:rPr>
        <w:t>ановленных настоящим положением.</w:t>
      </w:r>
    </w:p>
    <w:p w:rsidR="00D614C3" w:rsidRPr="00704979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D614C3" w:rsidRPr="00704979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1) 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контролируемым лицом </w:t>
      </w:r>
      <w:proofErr w:type="gramStart"/>
      <w:r w:rsidR="00D614C3" w:rsidRPr="00704979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="00D614C3" w:rsidRPr="00704979">
        <w:rPr>
          <w:rFonts w:ascii="Times New Roman" w:hAnsi="Times New Roman" w:cs="Times New Roman"/>
          <w:sz w:val="26"/>
          <w:szCs w:val="26"/>
        </w:rPr>
        <w:t xml:space="preserve"> письменный запрос о предоставлении письменного ответа по вопросам консультирования;</w:t>
      </w:r>
    </w:p>
    <w:p w:rsidR="00D614C3" w:rsidRPr="00704979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2) </w:t>
      </w:r>
      <w:r w:rsidR="00D614C3" w:rsidRPr="00704979">
        <w:rPr>
          <w:rFonts w:ascii="Times New Roman" w:hAnsi="Times New Roman" w:cs="Times New Roman"/>
          <w:sz w:val="26"/>
          <w:szCs w:val="26"/>
        </w:rPr>
        <w:t>за время консультирования предоставить ответ на поставленные вопросы невозможно;</w:t>
      </w:r>
    </w:p>
    <w:p w:rsidR="00543263" w:rsidRPr="00704979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3) 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ответ на поставленные вопросы требует дополнительного запроса сведений от </w:t>
      </w:r>
      <w:r w:rsidR="003423EA" w:rsidRPr="00704979">
        <w:rPr>
          <w:rFonts w:ascii="Times New Roman" w:hAnsi="Times New Roman" w:cs="Times New Roman"/>
          <w:sz w:val="26"/>
          <w:szCs w:val="26"/>
        </w:rPr>
        <w:t>органов власти</w:t>
      </w:r>
      <w:r w:rsidRPr="00704979">
        <w:rPr>
          <w:rFonts w:ascii="Times New Roman" w:hAnsi="Times New Roman" w:cs="Times New Roman"/>
          <w:sz w:val="26"/>
          <w:szCs w:val="26"/>
        </w:rPr>
        <w:t xml:space="preserve"> или иных лиц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Если поставленные во время консультирования вопросы не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 xml:space="preserve">относятся к сфере </w:t>
      </w:r>
      <w:r w:rsidR="00543263" w:rsidRPr="00704979">
        <w:rPr>
          <w:rFonts w:ascii="Times New Roman" w:hAnsi="Times New Roman" w:cs="Times New Roman"/>
          <w:sz w:val="26"/>
          <w:szCs w:val="26"/>
        </w:rPr>
        <w:t xml:space="preserve">вида </w:t>
      </w:r>
      <w:r w:rsidR="003423EA" w:rsidRPr="0070497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704979">
        <w:rPr>
          <w:rFonts w:ascii="Times New Roman" w:hAnsi="Times New Roman" w:cs="Times New Roman"/>
          <w:sz w:val="26"/>
          <w:szCs w:val="26"/>
        </w:rPr>
        <w:t xml:space="preserve"> даются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704979" w:rsidRDefault="00E678A6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А</w:t>
      </w:r>
      <w:r w:rsidR="003423EA" w:rsidRPr="00704979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704979">
        <w:rPr>
          <w:rFonts w:ascii="Times New Roman" w:hAnsi="Times New Roman" w:cs="Times New Roman"/>
          <w:sz w:val="26"/>
          <w:szCs w:val="26"/>
        </w:rPr>
        <w:t>осуществляе</w:t>
      </w:r>
      <w:r w:rsidR="00D614C3" w:rsidRPr="00704979">
        <w:rPr>
          <w:rFonts w:ascii="Times New Roman" w:hAnsi="Times New Roman" w:cs="Times New Roman"/>
          <w:sz w:val="26"/>
          <w:szCs w:val="26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704979">
        <w:rPr>
          <w:rFonts w:ascii="Times New Roman" w:hAnsi="Times New Roman" w:cs="Times New Roman"/>
          <w:sz w:val="26"/>
          <w:szCs w:val="26"/>
        </w:rPr>
        <w:t>, форма которого утверждается  администрацией</w:t>
      </w:r>
      <w:r w:rsidR="00D614C3" w:rsidRPr="00704979">
        <w:rPr>
          <w:rFonts w:ascii="Times New Roman" w:hAnsi="Times New Roman" w:cs="Times New Roman"/>
          <w:sz w:val="26"/>
          <w:szCs w:val="26"/>
        </w:rPr>
        <w:t>.</w:t>
      </w:r>
    </w:p>
    <w:p w:rsidR="00D614C3" w:rsidRPr="0070497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</w:t>
      </w:r>
      <w:r w:rsidR="003423EA" w:rsidRPr="00704979">
        <w:rPr>
          <w:rFonts w:ascii="Times New Roman" w:hAnsi="Times New Roman" w:cs="Times New Roman"/>
          <w:sz w:val="26"/>
          <w:szCs w:val="26"/>
        </w:rPr>
        <w:t>нной консультации отражается в а</w:t>
      </w:r>
      <w:r w:rsidRPr="00704979">
        <w:rPr>
          <w:rFonts w:ascii="Times New Roman" w:hAnsi="Times New Roman" w:cs="Times New Roman"/>
          <w:sz w:val="26"/>
          <w:szCs w:val="26"/>
        </w:rPr>
        <w:t xml:space="preserve">кте </w:t>
      </w:r>
      <w:r w:rsidR="003423EA" w:rsidRPr="00704979">
        <w:rPr>
          <w:rFonts w:ascii="Times New Roman" w:hAnsi="Times New Roman" w:cs="Times New Roman"/>
          <w:sz w:val="26"/>
          <w:szCs w:val="26"/>
        </w:rPr>
        <w:t>контрольного (надзорного) мероприятия</w:t>
      </w:r>
      <w:r w:rsidRPr="00704979">
        <w:rPr>
          <w:rFonts w:ascii="Times New Roman" w:hAnsi="Times New Roman" w:cs="Times New Roman"/>
          <w:sz w:val="26"/>
          <w:szCs w:val="26"/>
        </w:rPr>
        <w:t>.</w:t>
      </w:r>
    </w:p>
    <w:p w:rsidR="00543263" w:rsidRPr="00704979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402607" w:rsidRPr="0070497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678A6" w:rsidRPr="00704979">
        <w:rPr>
          <w:rFonts w:ascii="Times New Roman" w:hAnsi="Times New Roman" w:cs="Times New Roman"/>
          <w:sz w:val="26"/>
          <w:szCs w:val="26"/>
        </w:rPr>
        <w:t xml:space="preserve">Сергеевского сельского поселения </w:t>
      </w:r>
      <w:hyperlink r:id="rId10" w:history="1">
        <w:r w:rsidR="00E678A6" w:rsidRPr="0070497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678A6" w:rsidRPr="00704979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678A6" w:rsidRPr="0070497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ergsp</w:t>
        </w:r>
        <w:proofErr w:type="spellEnd"/>
        <w:r w:rsidR="00E678A6" w:rsidRPr="00704979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678A6" w:rsidRPr="0070497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678A6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Pr="00704979">
        <w:rPr>
          <w:rFonts w:ascii="Times New Roman" w:hAnsi="Times New Roman" w:cs="Times New Roman"/>
          <w:sz w:val="26"/>
          <w:szCs w:val="26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66F95" w:rsidRPr="00704979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704979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979">
        <w:rPr>
          <w:rFonts w:ascii="Times New Roman" w:hAnsi="Times New Roman" w:cs="Times New Roman"/>
          <w:b/>
          <w:sz w:val="26"/>
          <w:szCs w:val="26"/>
        </w:rPr>
        <w:t>Порядок организации</w:t>
      </w:r>
      <w:r w:rsidR="00583253" w:rsidRPr="00704979">
        <w:rPr>
          <w:rFonts w:ascii="Times New Roman" w:hAnsi="Times New Roman" w:cs="Times New Roman"/>
          <w:b/>
          <w:sz w:val="26"/>
          <w:szCs w:val="26"/>
        </w:rPr>
        <w:t xml:space="preserve"> муниципального контроля</w:t>
      </w:r>
    </w:p>
    <w:p w:rsidR="00583253" w:rsidRPr="00704979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B25" w:rsidRPr="00704979" w:rsidRDefault="000F63AC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8</w:t>
      </w:r>
      <w:r w:rsidR="00D614C3" w:rsidRPr="00704979">
        <w:rPr>
          <w:rFonts w:ascii="Times New Roman" w:hAnsi="Times New Roman" w:cs="Times New Roman"/>
          <w:sz w:val="26"/>
          <w:szCs w:val="26"/>
        </w:rPr>
        <w:t>.</w:t>
      </w:r>
      <w:r w:rsidR="00717B25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717B25" w:rsidRPr="00704979">
        <w:rPr>
          <w:rFonts w:ascii="Times New Roman" w:hAnsi="Times New Roman" w:cs="Times New Roman"/>
          <w:bCs/>
          <w:iCs/>
          <w:sz w:val="26"/>
          <w:szCs w:val="26"/>
        </w:rPr>
        <w:t xml:space="preserve">В рамках осуществления </w:t>
      </w:r>
      <w:r w:rsidR="00C46C5B" w:rsidRPr="00704979">
        <w:rPr>
          <w:rFonts w:ascii="Times New Roman" w:hAnsi="Times New Roman" w:cs="Times New Roman"/>
          <w:bCs/>
          <w:iCs/>
          <w:sz w:val="26"/>
          <w:szCs w:val="26"/>
        </w:rPr>
        <w:t xml:space="preserve">вида </w:t>
      </w:r>
      <w:r w:rsidR="00717B25" w:rsidRPr="00704979">
        <w:rPr>
          <w:rFonts w:ascii="Times New Roman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="00717B25" w:rsidRPr="00704979">
        <w:rPr>
          <w:rFonts w:ascii="Times New Roman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717B25" w:rsidRPr="00704979" w:rsidRDefault="002E34A2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</w:t>
      </w:r>
      <w:r w:rsidR="00717B25" w:rsidRPr="00704979">
        <w:rPr>
          <w:rFonts w:ascii="Times New Roman" w:hAnsi="Times New Roman" w:cs="Times New Roman"/>
          <w:sz w:val="26"/>
          <w:szCs w:val="26"/>
        </w:rPr>
        <w:t>) инспекционный визит;</w:t>
      </w:r>
    </w:p>
    <w:p w:rsidR="00717B25" w:rsidRPr="00704979" w:rsidRDefault="002E34A2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) документарная проверка;</w:t>
      </w:r>
    </w:p>
    <w:p w:rsidR="002E34A2" w:rsidRPr="00704979" w:rsidRDefault="002E34A2" w:rsidP="00E67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) выездная проверка.</w:t>
      </w:r>
    </w:p>
    <w:p w:rsidR="00717B25" w:rsidRPr="00704979" w:rsidRDefault="00717B25" w:rsidP="00E678A6">
      <w:pPr>
        <w:pStyle w:val="a3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E34A2" w:rsidRPr="00704979" w:rsidRDefault="00583253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- наблюдение за соблюдением обязательных требо</w:t>
      </w:r>
      <w:r w:rsidR="002E34A2" w:rsidRPr="00704979">
        <w:rPr>
          <w:rFonts w:ascii="Times New Roman" w:hAnsi="Times New Roman" w:cs="Times New Roman"/>
          <w:sz w:val="26"/>
          <w:szCs w:val="26"/>
        </w:rPr>
        <w:t>ваний (мониторинг безопасности).</w:t>
      </w:r>
    </w:p>
    <w:p w:rsidR="00924F9E" w:rsidRPr="00704979" w:rsidRDefault="000F63AC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9</w:t>
      </w:r>
      <w:r w:rsidR="00A537B4" w:rsidRPr="00704979">
        <w:rPr>
          <w:rFonts w:ascii="Times New Roman" w:hAnsi="Times New Roman" w:cs="Times New Roman"/>
          <w:sz w:val="26"/>
          <w:szCs w:val="26"/>
        </w:rPr>
        <w:t xml:space="preserve">. </w:t>
      </w:r>
      <w:r w:rsidR="00900CE1" w:rsidRPr="00704979">
        <w:rPr>
          <w:rFonts w:ascii="Times New Roman" w:hAnsi="Times New Roman" w:cs="Times New Roman"/>
          <w:sz w:val="26"/>
          <w:szCs w:val="26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704979">
        <w:rPr>
          <w:rFonts w:ascii="Times New Roman" w:hAnsi="Times New Roman" w:cs="Times New Roman"/>
          <w:sz w:val="26"/>
          <w:szCs w:val="26"/>
        </w:rPr>
        <w:t>на</w:t>
      </w:r>
      <w:r w:rsidR="00900CE1" w:rsidRPr="00704979">
        <w:rPr>
          <w:rFonts w:ascii="Times New Roman" w:hAnsi="Times New Roman" w:cs="Times New Roman"/>
          <w:sz w:val="26"/>
          <w:szCs w:val="26"/>
        </w:rPr>
        <w:t xml:space="preserve"> внеплановой основе. </w:t>
      </w:r>
    </w:p>
    <w:p w:rsidR="00900CE1" w:rsidRPr="00704979" w:rsidRDefault="007F3054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Плановые контрольные (надзорные) мероприятия при осуществлении муниципального </w:t>
      </w:r>
      <w:r w:rsidR="00402607" w:rsidRPr="00704979">
        <w:rPr>
          <w:rFonts w:ascii="Times New Roman" w:hAnsi="Times New Roman" w:cs="Times New Roman"/>
          <w:sz w:val="26"/>
          <w:szCs w:val="26"/>
        </w:rPr>
        <w:t xml:space="preserve">автодорожного </w:t>
      </w:r>
      <w:r w:rsidRPr="00704979">
        <w:rPr>
          <w:rFonts w:ascii="Times New Roman" w:hAnsi="Times New Roman" w:cs="Times New Roman"/>
          <w:sz w:val="26"/>
          <w:szCs w:val="26"/>
        </w:rPr>
        <w:t>контроля не проводятся.</w:t>
      </w:r>
    </w:p>
    <w:p w:rsidR="00D614C3" w:rsidRPr="00704979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1" w:history="1">
        <w:r w:rsidR="00D614C3" w:rsidRPr="00704979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="00D614C3" w:rsidRPr="00704979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D614C3" w:rsidRPr="0070497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D614C3" w:rsidRPr="0070497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D614C3" w:rsidRPr="0070497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D614C3" w:rsidRPr="00704979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D614C3" w:rsidRPr="00704979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7F3054" w:rsidRPr="0070497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7F3054" w:rsidRPr="00704979">
        <w:rPr>
          <w:rFonts w:ascii="Times New Roman" w:hAnsi="Times New Roman" w:cs="Times New Roman"/>
          <w:sz w:val="26"/>
          <w:szCs w:val="26"/>
        </w:rPr>
        <w:t>«</w:t>
      </w:r>
      <w:r w:rsidR="00D614C3" w:rsidRPr="00704979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7F3054" w:rsidRPr="00704979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D614C3" w:rsidRPr="00704979">
        <w:rPr>
          <w:rFonts w:ascii="Times New Roman" w:hAnsi="Times New Roman" w:cs="Times New Roman"/>
          <w:sz w:val="26"/>
          <w:szCs w:val="26"/>
        </w:rPr>
        <w:t>.</w:t>
      </w:r>
    </w:p>
    <w:p w:rsidR="00DD2814" w:rsidRPr="00704979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Конкретный в</w:t>
      </w:r>
      <w:r w:rsidR="00DD2814" w:rsidRPr="00704979">
        <w:rPr>
          <w:rFonts w:ascii="Times New Roman" w:hAnsi="Times New Roman" w:cs="Times New Roman"/>
          <w:sz w:val="26"/>
          <w:szCs w:val="26"/>
        </w:rPr>
        <w:t>ид и содержание внепланового контрольного (надзорного) мероприятия</w:t>
      </w:r>
      <w:r w:rsidR="00C676F6" w:rsidRPr="00704979">
        <w:rPr>
          <w:rFonts w:ascii="Times New Roman" w:hAnsi="Times New Roman" w:cs="Times New Roman"/>
          <w:sz w:val="26"/>
          <w:szCs w:val="26"/>
        </w:rPr>
        <w:t xml:space="preserve"> (перечень контрольных (надзорных) действий)</w:t>
      </w:r>
      <w:r w:rsidR="00DD2814" w:rsidRPr="00704979">
        <w:rPr>
          <w:rFonts w:ascii="Times New Roman" w:hAnsi="Times New Roman" w:cs="Times New Roman"/>
          <w:sz w:val="26"/>
          <w:szCs w:val="26"/>
        </w:rPr>
        <w:t xml:space="preserve"> устанавливается в </w:t>
      </w:r>
      <w:proofErr w:type="gramStart"/>
      <w:r w:rsidR="00DD2814" w:rsidRPr="00704979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="00DD2814" w:rsidRPr="00704979">
        <w:rPr>
          <w:rFonts w:ascii="Times New Roman" w:hAnsi="Times New Roman" w:cs="Times New Roman"/>
          <w:sz w:val="26"/>
          <w:szCs w:val="26"/>
        </w:rPr>
        <w:t xml:space="preserve"> о проведении внепланового контрольного (надзорного) мероприятия. </w:t>
      </w:r>
    </w:p>
    <w:p w:rsidR="00B2692E" w:rsidRPr="00704979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692E" w:rsidRPr="00704979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979">
        <w:rPr>
          <w:rFonts w:ascii="Times New Roman" w:hAnsi="Times New Roman" w:cs="Times New Roman"/>
          <w:b/>
          <w:sz w:val="26"/>
          <w:szCs w:val="26"/>
        </w:rPr>
        <w:t>Контрольные (надзорные) мероприятия</w:t>
      </w:r>
    </w:p>
    <w:p w:rsidR="00B2692E" w:rsidRPr="00704979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915" w:rsidRPr="00704979" w:rsidRDefault="000F63A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2</w:t>
      </w:r>
      <w:r w:rsidR="00271352" w:rsidRPr="00704979">
        <w:rPr>
          <w:rFonts w:ascii="Times New Roman" w:hAnsi="Times New Roman" w:cs="Times New Roman"/>
          <w:bCs/>
          <w:sz w:val="26"/>
          <w:szCs w:val="26"/>
        </w:rPr>
        <w:t>1</w:t>
      </w:r>
      <w:r w:rsidR="00F51915" w:rsidRPr="00704979">
        <w:rPr>
          <w:rFonts w:ascii="Times New Roman" w:hAnsi="Times New Roman" w:cs="Times New Roman"/>
          <w:bCs/>
          <w:sz w:val="26"/>
          <w:szCs w:val="26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704979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В ходе инспекционного визита могут совершаться следующие контрольные (надзорные) действия:</w:t>
      </w:r>
    </w:p>
    <w:p w:rsidR="00713D31" w:rsidRPr="00704979" w:rsidRDefault="00713D31" w:rsidP="00713D3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Контрольная закупка;</w:t>
      </w:r>
    </w:p>
    <w:p w:rsidR="00F51915" w:rsidRPr="00704979" w:rsidRDefault="00713D31" w:rsidP="00713D3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Инспекционный визит;</w:t>
      </w:r>
    </w:p>
    <w:p w:rsidR="00713D31" w:rsidRPr="00704979" w:rsidRDefault="00713D31" w:rsidP="00713D3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Рейдовый осмотр;</w:t>
      </w:r>
    </w:p>
    <w:p w:rsidR="00713D31" w:rsidRPr="00704979" w:rsidRDefault="00E678A6" w:rsidP="00713D3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Д</w:t>
      </w:r>
      <w:r w:rsidR="00713D31" w:rsidRPr="00704979">
        <w:rPr>
          <w:rFonts w:ascii="Times New Roman" w:hAnsi="Times New Roman" w:cs="Times New Roman"/>
          <w:bCs/>
          <w:sz w:val="26"/>
          <w:szCs w:val="26"/>
        </w:rPr>
        <w:t>окументальная проверка;</w:t>
      </w:r>
    </w:p>
    <w:p w:rsidR="00713D31" w:rsidRPr="00704979" w:rsidRDefault="00713D31" w:rsidP="00713D3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Выездная проверка;</w:t>
      </w:r>
    </w:p>
    <w:p w:rsidR="00713D31" w:rsidRPr="00704979" w:rsidRDefault="00713D31" w:rsidP="00713D3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Выездное обследование.</w:t>
      </w:r>
    </w:p>
    <w:p w:rsidR="00B13E48" w:rsidRPr="00704979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0F63AC" w:rsidRPr="00704979" w:rsidRDefault="00B13E48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4979">
        <w:rPr>
          <w:rFonts w:ascii="Times New Roman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  <w:proofErr w:type="gramEnd"/>
    </w:p>
    <w:p w:rsidR="00F51915" w:rsidRPr="00704979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4979">
        <w:rPr>
          <w:rFonts w:ascii="Times New Roman" w:hAnsi="Times New Roman" w:cs="Times New Roman"/>
          <w:bCs/>
          <w:sz w:val="26"/>
          <w:szCs w:val="26"/>
        </w:rPr>
        <w:t>22</w:t>
      </w:r>
      <w:r w:rsidR="00F51915" w:rsidRPr="00704979">
        <w:rPr>
          <w:rFonts w:ascii="Times New Roman" w:hAnsi="Times New Roman" w:cs="Times New Roman"/>
          <w:sz w:val="26"/>
          <w:szCs w:val="26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7049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78A6" w:rsidRPr="00704979">
        <w:rPr>
          <w:rFonts w:ascii="Times New Roman" w:hAnsi="Times New Roman" w:cs="Times New Roman"/>
          <w:bCs/>
          <w:sz w:val="26"/>
          <w:szCs w:val="26"/>
        </w:rPr>
        <w:t>А</w:t>
      </w:r>
      <w:r w:rsidR="00F51915" w:rsidRPr="00704979">
        <w:rPr>
          <w:rFonts w:ascii="Times New Roman" w:hAnsi="Times New Roman" w:cs="Times New Roman"/>
          <w:bCs/>
          <w:sz w:val="26"/>
          <w:szCs w:val="26"/>
        </w:rPr>
        <w:t>дминистрации</w:t>
      </w:r>
      <w:r w:rsidR="00F51915" w:rsidRPr="00704979">
        <w:rPr>
          <w:rFonts w:ascii="Times New Roman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704979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(надзорные) действия:</w:t>
      </w:r>
    </w:p>
    <w:p w:rsidR="00F51915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Осмотр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Досмотр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Опрос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Истребование документов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Отбор проб  (образцов)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Инструментальное обследование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Испытание;</w:t>
      </w:r>
    </w:p>
    <w:p w:rsidR="00713D31" w:rsidRPr="00704979" w:rsidRDefault="00713D31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Экспертиза;</w:t>
      </w:r>
    </w:p>
    <w:p w:rsidR="00713D31" w:rsidRPr="00704979" w:rsidRDefault="008F7479" w:rsidP="00713D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Эксперимент</w:t>
      </w:r>
      <w:r w:rsidR="00713D31" w:rsidRPr="00704979">
        <w:rPr>
          <w:rFonts w:ascii="Times New Roman" w:hAnsi="Times New Roman" w:cs="Times New Roman"/>
          <w:sz w:val="26"/>
          <w:szCs w:val="26"/>
        </w:rPr>
        <w:t>.</w:t>
      </w:r>
    </w:p>
    <w:p w:rsidR="00F51915" w:rsidRPr="00704979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="00B479FB" w:rsidRPr="00704979">
        <w:rPr>
          <w:rFonts w:ascii="Times New Roman" w:hAnsi="Times New Roman" w:cs="Times New Roman"/>
          <w:bCs/>
          <w:sz w:val="26"/>
          <w:szCs w:val="26"/>
        </w:rPr>
        <w:t>дминистрацией</w:t>
      </w:r>
      <w:r w:rsidRPr="00704979">
        <w:rPr>
          <w:rFonts w:ascii="Times New Roman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="00B479FB" w:rsidRPr="00704979">
        <w:rPr>
          <w:rFonts w:ascii="Times New Roman" w:hAnsi="Times New Roman" w:cs="Times New Roman"/>
          <w:bCs/>
          <w:sz w:val="26"/>
          <w:szCs w:val="26"/>
        </w:rPr>
        <w:t>дминистрацию</w:t>
      </w:r>
      <w:r w:rsidRPr="00704979">
        <w:rPr>
          <w:rFonts w:ascii="Times New Roman" w:hAnsi="Times New Roman" w:cs="Times New Roman"/>
          <w:sz w:val="26"/>
          <w:szCs w:val="26"/>
        </w:rPr>
        <w:t xml:space="preserve">, а также период с момента направления </w:t>
      </w:r>
      <w:r w:rsidRPr="00704979">
        <w:rPr>
          <w:rFonts w:ascii="Times New Roman" w:hAnsi="Times New Roman" w:cs="Times New Roman"/>
          <w:sz w:val="26"/>
          <w:szCs w:val="26"/>
        </w:rPr>
        <w:lastRenderedPageBreak/>
        <w:t xml:space="preserve">контролируемому лицу информации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="00B479FB" w:rsidRPr="00704979">
        <w:rPr>
          <w:rFonts w:ascii="Times New Roman" w:hAnsi="Times New Roman" w:cs="Times New Roman"/>
          <w:bCs/>
          <w:sz w:val="26"/>
          <w:szCs w:val="26"/>
        </w:rPr>
        <w:t>дминистрации</w:t>
      </w:r>
      <w:r w:rsidRPr="00704979">
        <w:rPr>
          <w:rFonts w:ascii="Times New Roman" w:hAnsi="Times New Roman" w:cs="Times New Roman"/>
          <w:sz w:val="26"/>
          <w:szCs w:val="26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>, сведениям, содержащимся в имеющихся у</w:t>
      </w:r>
      <w:r w:rsidR="00B479FB"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="00B479FB" w:rsidRPr="00704979">
        <w:rPr>
          <w:rFonts w:ascii="Times New Roman" w:hAnsi="Times New Roman" w:cs="Times New Roman"/>
          <w:bCs/>
          <w:sz w:val="26"/>
          <w:szCs w:val="26"/>
        </w:rPr>
        <w:t>дминистрации</w:t>
      </w:r>
      <w:r w:rsidRPr="0070497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и (или) полученным при осуществлении </w:t>
      </w:r>
      <w:r w:rsidR="00B479FB" w:rsidRPr="0070497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704979">
        <w:rPr>
          <w:rFonts w:ascii="Times New Roman" w:hAnsi="Times New Roman" w:cs="Times New Roman"/>
          <w:sz w:val="26"/>
          <w:szCs w:val="26"/>
        </w:rPr>
        <w:t>, и требования представить необходимые пояснения в письменной форме до момента представления указанных пояснений в</w:t>
      </w:r>
      <w:r w:rsidR="000E4402" w:rsidRPr="00704979">
        <w:rPr>
          <w:rFonts w:ascii="Times New Roman" w:hAnsi="Times New Roman" w:cs="Times New Roman"/>
          <w:sz w:val="26"/>
          <w:szCs w:val="26"/>
        </w:rPr>
        <w:t xml:space="preserve"> А</w:t>
      </w:r>
      <w:r w:rsidR="00B479FB" w:rsidRPr="00704979">
        <w:rPr>
          <w:rFonts w:ascii="Times New Roman" w:hAnsi="Times New Roman" w:cs="Times New Roman"/>
          <w:bCs/>
          <w:sz w:val="26"/>
          <w:szCs w:val="26"/>
        </w:rPr>
        <w:t>дминистрацию</w:t>
      </w:r>
      <w:r w:rsidRPr="00704979">
        <w:rPr>
          <w:rFonts w:ascii="Times New Roman" w:hAnsi="Times New Roman" w:cs="Times New Roman"/>
          <w:sz w:val="26"/>
          <w:szCs w:val="26"/>
        </w:rPr>
        <w:t>.</w:t>
      </w:r>
    </w:p>
    <w:p w:rsidR="00944499" w:rsidRPr="00704979" w:rsidRDefault="000F63AC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3</w:t>
      </w:r>
      <w:r w:rsidR="00F51915" w:rsidRPr="0070497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44499" w:rsidRPr="00704979">
        <w:rPr>
          <w:rFonts w:ascii="Times New Roman" w:hAnsi="Times New Roman" w:cs="Times New Roman"/>
          <w:sz w:val="26"/>
          <w:szCs w:val="26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  <w:proofErr w:type="gramEnd"/>
    </w:p>
    <w:p w:rsidR="00F51915" w:rsidRPr="00704979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В ходе выездной проверки могут совершаться следующие контрольные (надзорные) действия:</w:t>
      </w:r>
    </w:p>
    <w:p w:rsidR="00F51915" w:rsidRPr="00704979" w:rsidRDefault="00F51915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осмотр;</w:t>
      </w:r>
    </w:p>
    <w:p w:rsidR="00F51915" w:rsidRPr="00704979" w:rsidRDefault="00F51915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досмотр;</w:t>
      </w:r>
    </w:p>
    <w:p w:rsidR="00F51915" w:rsidRPr="00704979" w:rsidRDefault="00F51915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опрос;</w:t>
      </w:r>
    </w:p>
    <w:p w:rsidR="00F51915" w:rsidRPr="00704979" w:rsidRDefault="00F51915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F51915" w:rsidRPr="00704979" w:rsidRDefault="00F51915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истребование документов;</w:t>
      </w:r>
    </w:p>
    <w:p w:rsidR="00F51915" w:rsidRPr="00704979" w:rsidRDefault="00F51915" w:rsidP="00713D31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4979">
        <w:rPr>
          <w:rFonts w:ascii="Times New Roman" w:hAnsi="Times New Roman"/>
          <w:color w:val="000000" w:themeColor="text1"/>
          <w:sz w:val="26"/>
          <w:szCs w:val="26"/>
        </w:rPr>
        <w:t>отбор проб (образцов);</w:t>
      </w:r>
    </w:p>
    <w:p w:rsidR="00F51915" w:rsidRPr="00704979" w:rsidRDefault="00F51915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инструментальное обследование;</w:t>
      </w:r>
    </w:p>
    <w:p w:rsidR="00713D31" w:rsidRPr="00704979" w:rsidRDefault="00713D31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испытание;</w:t>
      </w:r>
    </w:p>
    <w:p w:rsidR="00944499" w:rsidRPr="00704979" w:rsidRDefault="00713D31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экспертиза;</w:t>
      </w:r>
    </w:p>
    <w:p w:rsidR="00713D31" w:rsidRPr="00704979" w:rsidRDefault="00713D31" w:rsidP="00713D3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эксперимент.</w:t>
      </w:r>
    </w:p>
    <w:p w:rsidR="00944499" w:rsidRPr="00704979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04979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704979">
        <w:rPr>
          <w:rFonts w:ascii="Times New Roman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70497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="000F63AC" w:rsidRPr="007049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3AC" w:rsidRPr="00704979">
        <w:rPr>
          <w:rFonts w:ascii="Times New Roman" w:hAnsi="Times New Roman" w:cs="Times New Roman"/>
          <w:sz w:val="26"/>
          <w:szCs w:val="26"/>
        </w:rPr>
        <w:t>от 31.07.2020 № 248-ФЗ</w:t>
      </w:r>
      <w:r w:rsidRPr="007049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4979">
        <w:rPr>
          <w:rFonts w:ascii="Times New Roman" w:hAnsi="Times New Roman" w:cs="Times New Roman"/>
          <w:sz w:val="26"/>
          <w:szCs w:val="26"/>
        </w:rPr>
        <w:t xml:space="preserve">Федерального закона «О государственном контроле (надзоре) и муниципальном контроле в Российской Федерации»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которая для </w:t>
      </w:r>
      <w:proofErr w:type="spellStart"/>
      <w:r w:rsidRPr="00704979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704979">
        <w:rPr>
          <w:rFonts w:ascii="Times New Roman" w:hAnsi="Times New Roman" w:cs="Times New Roman"/>
          <w:sz w:val="26"/>
          <w:szCs w:val="26"/>
        </w:rPr>
        <w:t xml:space="preserve"> не может продолжаться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более сорока часов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3253" w:rsidRPr="00704979" w:rsidRDefault="000F63AC" w:rsidP="0058325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4</w:t>
      </w:r>
      <w:r w:rsidR="00583253" w:rsidRPr="00704979">
        <w:rPr>
          <w:rFonts w:ascii="Times New Roman" w:hAnsi="Times New Roman" w:cs="Times New Roman"/>
          <w:sz w:val="26"/>
          <w:szCs w:val="26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="00583253" w:rsidRPr="00704979">
        <w:rPr>
          <w:rFonts w:ascii="Times New Roman" w:hAnsi="Times New Roman" w:cs="Times New Roman"/>
          <w:sz w:val="26"/>
          <w:szCs w:val="26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713D31" w:rsidRPr="00704979">
        <w:rPr>
          <w:rFonts w:ascii="Times New Roman" w:hAnsi="Times New Roman" w:cs="Times New Roman"/>
          <w:sz w:val="26"/>
          <w:szCs w:val="26"/>
        </w:rPr>
        <w:t>.</w:t>
      </w:r>
    </w:p>
    <w:p w:rsidR="00583253" w:rsidRPr="00704979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704979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Pr="00704979">
        <w:rPr>
          <w:rFonts w:ascii="Times New Roman" w:hAnsi="Times New Roman" w:cs="Times New Roman"/>
          <w:sz w:val="26"/>
          <w:szCs w:val="26"/>
        </w:rPr>
        <w:t>местной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C36C09" w:rsidRPr="00704979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Pr="00704979">
        <w:rPr>
          <w:rFonts w:ascii="Times New Roman" w:hAnsi="Times New Roman" w:cs="Times New Roman"/>
          <w:sz w:val="26"/>
          <w:szCs w:val="26"/>
        </w:rPr>
        <w:t xml:space="preserve">дминистрацией. </w:t>
      </w:r>
    </w:p>
    <w:p w:rsidR="00583253" w:rsidRPr="00704979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lastRenderedPageBreak/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704979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4979">
        <w:rPr>
          <w:rFonts w:ascii="Times New Roman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704979">
        <w:rPr>
          <w:rFonts w:ascii="Times New Roman" w:hAnsi="Times New Roman" w:cs="Times New Roman"/>
          <w:sz w:val="26"/>
          <w:szCs w:val="26"/>
        </w:rPr>
        <w:t xml:space="preserve">должностному лицу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Pr="00704979">
        <w:rPr>
          <w:rFonts w:ascii="Times New Roman" w:hAnsi="Times New Roman" w:cs="Times New Roman"/>
          <w:sz w:val="26"/>
          <w:szCs w:val="26"/>
        </w:rPr>
        <w:t xml:space="preserve">дминистрации для принятия решений в соответствии с положениями Федерального </w:t>
      </w:r>
      <w:hyperlink r:id="rId16" w:history="1">
        <w:r w:rsidRPr="0070497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04979">
        <w:rPr>
          <w:rFonts w:ascii="Times New Roman" w:hAnsi="Times New Roman" w:cs="Times New Roman"/>
          <w:sz w:val="26"/>
          <w:szCs w:val="26"/>
        </w:rPr>
        <w:t xml:space="preserve"> </w:t>
      </w:r>
      <w:r w:rsidR="000F63AC"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Pr="00704979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EA5EA6" w:rsidRPr="00704979" w:rsidRDefault="000F63AC" w:rsidP="000E44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5</w:t>
      </w:r>
      <w:r w:rsidR="00583253" w:rsidRPr="0070497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83253" w:rsidRPr="00704979">
        <w:rPr>
          <w:rFonts w:ascii="Times New Roman" w:hAnsi="Times New Roman" w:cs="Times New Roman"/>
          <w:sz w:val="26"/>
          <w:szCs w:val="26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704979">
        <w:rPr>
          <w:rFonts w:ascii="Times New Roman" w:hAnsi="Times New Roman" w:cs="Times New Roman"/>
          <w:sz w:val="26"/>
          <w:szCs w:val="26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EA5EA6" w:rsidRPr="00704979" w:rsidRDefault="000F63AC" w:rsidP="000E44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6</w:t>
      </w:r>
      <w:r w:rsidR="00EA5EA6" w:rsidRPr="00704979">
        <w:rPr>
          <w:rFonts w:ascii="Times New Roman" w:hAnsi="Times New Roman" w:cs="Times New Roman"/>
          <w:sz w:val="26"/>
          <w:szCs w:val="26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EA5EA6" w:rsidRPr="00704979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0E4402" w:rsidRPr="00704979">
        <w:rPr>
          <w:rFonts w:ascii="Times New Roman" w:hAnsi="Times New Roman" w:cs="Times New Roman"/>
          <w:sz w:val="26"/>
          <w:szCs w:val="26"/>
        </w:rPr>
        <w:t>А</w:t>
      </w:r>
      <w:r w:rsidR="00EA5EA6" w:rsidRPr="00704979">
        <w:rPr>
          <w:rFonts w:ascii="Times New Roman" w:hAnsi="Times New Roman" w:cs="Times New Roman"/>
          <w:sz w:val="26"/>
          <w:szCs w:val="26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704979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1) </w:t>
      </w:r>
      <w:r w:rsidR="00B668C9" w:rsidRPr="00704979">
        <w:rPr>
          <w:rFonts w:ascii="Times New Roman" w:hAnsi="Times New Roman" w:cs="Times New Roman"/>
          <w:sz w:val="26"/>
          <w:szCs w:val="26"/>
        </w:rPr>
        <w:t xml:space="preserve">нахождение на стационарном </w:t>
      </w:r>
      <w:proofErr w:type="gramStart"/>
      <w:r w:rsidR="00B668C9" w:rsidRPr="00704979">
        <w:rPr>
          <w:rFonts w:ascii="Times New Roman" w:hAnsi="Times New Roman" w:cs="Times New Roman"/>
          <w:sz w:val="26"/>
          <w:szCs w:val="26"/>
        </w:rPr>
        <w:t>лечении</w:t>
      </w:r>
      <w:proofErr w:type="gramEnd"/>
      <w:r w:rsidR="00B668C9" w:rsidRPr="00704979">
        <w:rPr>
          <w:rFonts w:ascii="Times New Roman" w:hAnsi="Times New Roman" w:cs="Times New Roman"/>
          <w:sz w:val="26"/>
          <w:szCs w:val="26"/>
        </w:rPr>
        <w:t xml:space="preserve"> в медицинском учреждении</w:t>
      </w:r>
      <w:r w:rsidRPr="00704979">
        <w:rPr>
          <w:rFonts w:ascii="Times New Roman" w:hAnsi="Times New Roman" w:cs="Times New Roman"/>
          <w:sz w:val="26"/>
          <w:szCs w:val="26"/>
        </w:rPr>
        <w:t>;</w:t>
      </w:r>
    </w:p>
    <w:p w:rsidR="00EA5EA6" w:rsidRPr="00704979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EA5EA6" w:rsidRPr="00704979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) административный арест;</w:t>
      </w:r>
    </w:p>
    <w:p w:rsidR="00EA5EA6" w:rsidRPr="00704979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4) избрание в 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704979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Информация лица должна содержать:</w:t>
      </w:r>
    </w:p>
    <w:p w:rsidR="00165F1B" w:rsidRPr="00704979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65F1B" w:rsidRPr="00704979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704979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в</w:t>
      </w:r>
      <w:r w:rsidR="00165F1B" w:rsidRPr="00704979">
        <w:rPr>
          <w:rFonts w:ascii="Times New Roman" w:hAnsi="Times New Roman" w:cs="Times New Roman"/>
          <w:sz w:val="26"/>
          <w:szCs w:val="26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704979">
        <w:rPr>
          <w:rFonts w:ascii="Times New Roman" w:hAnsi="Times New Roman" w:cs="Times New Roman"/>
          <w:sz w:val="26"/>
          <w:szCs w:val="26"/>
        </w:rPr>
        <w:t>ьного (надзорного) мероприятия.</w:t>
      </w:r>
    </w:p>
    <w:p w:rsidR="00B668C9" w:rsidRPr="00704979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04979">
        <w:rPr>
          <w:rFonts w:ascii="Times New Roman" w:hAnsi="Times New Roman" w:cs="Times New Roman"/>
          <w:sz w:val="26"/>
          <w:szCs w:val="26"/>
        </w:rPr>
        <w:t>.</w:t>
      </w:r>
    </w:p>
    <w:p w:rsidR="00026653" w:rsidRPr="00704979" w:rsidRDefault="000F63AC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7</w:t>
      </w:r>
      <w:r w:rsidR="00026653" w:rsidRPr="00704979">
        <w:rPr>
          <w:rFonts w:ascii="Times New Roman" w:hAnsi="Times New Roman" w:cs="Times New Roman"/>
          <w:sz w:val="26"/>
          <w:szCs w:val="26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</w:t>
      </w:r>
      <w:proofErr w:type="gramStart"/>
      <w:r w:rsidR="00026653" w:rsidRPr="0070497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026653" w:rsidRPr="00704979">
        <w:rPr>
          <w:rFonts w:ascii="Times New Roman" w:hAnsi="Times New Roman" w:cs="Times New Roman"/>
          <w:sz w:val="26"/>
          <w:szCs w:val="26"/>
        </w:rPr>
        <w:t xml:space="preserve"> и видеозапись, иные</w:t>
      </w:r>
      <w:r w:rsidR="00A36E79" w:rsidRPr="00704979">
        <w:rPr>
          <w:rFonts w:ascii="Times New Roman" w:hAnsi="Times New Roman" w:cs="Times New Roman"/>
          <w:sz w:val="26"/>
          <w:szCs w:val="26"/>
        </w:rPr>
        <w:t xml:space="preserve"> способы фиксации доказательств, за исключением случаев фиксации:</w:t>
      </w:r>
    </w:p>
    <w:p w:rsidR="00A36E79" w:rsidRPr="00704979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FB053C" w:rsidRPr="00704979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04979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lastRenderedPageBreak/>
        <w:t>Фотографии, ауди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04979">
        <w:rPr>
          <w:rFonts w:ascii="Times New Roman" w:hAnsi="Times New Roman" w:cs="Times New Roman"/>
          <w:sz w:val="26"/>
          <w:szCs w:val="26"/>
        </w:rPr>
        <w:t>, время фиксации объекта</w:t>
      </w:r>
      <w:r w:rsidRPr="00704979">
        <w:rPr>
          <w:rFonts w:ascii="Times New Roman" w:hAnsi="Times New Roman" w:cs="Times New Roman"/>
          <w:sz w:val="26"/>
          <w:szCs w:val="26"/>
        </w:rPr>
        <w:t>. Фотографии, ауди</w:t>
      </w:r>
      <w:proofErr w:type="gramStart"/>
      <w:r w:rsidRPr="0070497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04979">
        <w:rPr>
          <w:rFonts w:ascii="Times New Roman" w:hAnsi="Times New Roman" w:cs="Times New Roman"/>
          <w:sz w:val="26"/>
          <w:szCs w:val="26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04979" w:rsidRDefault="000F63AC" w:rsidP="005C3BD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8</w:t>
      </w:r>
      <w:r w:rsidR="003E0226" w:rsidRPr="00704979">
        <w:rPr>
          <w:rFonts w:ascii="Times New Roman" w:hAnsi="Times New Roman" w:cs="Times New Roman"/>
          <w:sz w:val="26"/>
          <w:szCs w:val="26"/>
        </w:rPr>
        <w:t xml:space="preserve">. </w:t>
      </w:r>
      <w:r w:rsidR="00DE572D" w:rsidRPr="00704979">
        <w:rPr>
          <w:rFonts w:ascii="Times New Roman" w:hAnsi="Times New Roman" w:cs="Times New Roman"/>
          <w:sz w:val="26"/>
          <w:szCs w:val="26"/>
        </w:rPr>
        <w:t>Результаты</w:t>
      </w:r>
      <w:r w:rsidR="00F77C17" w:rsidRPr="00704979">
        <w:rPr>
          <w:rFonts w:ascii="Times New Roman" w:hAnsi="Times New Roman" w:cs="Times New Roman"/>
          <w:sz w:val="26"/>
          <w:szCs w:val="26"/>
        </w:rPr>
        <w:t xml:space="preserve"> контрольного (надзорного) мероприятия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 оформляются в </w:t>
      </w:r>
      <w:proofErr w:type="gramStart"/>
      <w:r w:rsidR="00DE572D" w:rsidRPr="00704979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F77C17" w:rsidRPr="00704979">
        <w:rPr>
          <w:rFonts w:ascii="Times New Roman" w:hAnsi="Times New Roman" w:cs="Times New Roman"/>
          <w:sz w:val="26"/>
          <w:szCs w:val="26"/>
        </w:rPr>
        <w:t xml:space="preserve">, установленном Федеральным законом </w:t>
      </w:r>
      <w:r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F77C17" w:rsidRPr="00704979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5C3BDE" w:rsidRPr="00704979" w:rsidRDefault="000F63AC" w:rsidP="005248D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04979">
        <w:rPr>
          <w:rFonts w:ascii="Times New Roman" w:hAnsi="Times New Roman" w:cs="Times New Roman"/>
          <w:sz w:val="26"/>
          <w:szCs w:val="26"/>
        </w:rPr>
        <w:t>29</w:t>
      </w:r>
      <w:r w:rsidR="005C3BDE" w:rsidRPr="0070497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C3BDE" w:rsidRPr="0070497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</w:t>
      </w:r>
      <w:r w:rsidR="000E4402" w:rsidRPr="00704979">
        <w:rPr>
          <w:rFonts w:ascii="Times New Roman" w:hAnsi="Times New Roman" w:cs="Times New Roman"/>
          <w:color w:val="000000" w:themeColor="text1"/>
          <w:sz w:val="26"/>
          <w:szCs w:val="26"/>
        </w:rPr>
        <w:t>, А</w:t>
      </w:r>
      <w:r w:rsidR="005C3BDE" w:rsidRPr="007049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</w:t>
      </w:r>
      <w:r w:rsidR="005C3BDE" w:rsidRPr="0070497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форме, согласно </w:t>
      </w:r>
      <w:r w:rsidRPr="00704979">
        <w:rPr>
          <w:rFonts w:ascii="Times New Roman" w:hAnsi="Times New Roman" w:cs="Times New Roman"/>
          <w:sz w:val="26"/>
          <w:szCs w:val="26"/>
          <w:highlight w:val="yellow"/>
        </w:rPr>
        <w:t>ч. 2 ст. 21 предусматривает утверждение типовых форм документов федеральным министерством</w:t>
      </w:r>
      <w:r w:rsidR="005248D9" w:rsidRPr="00704979">
        <w:rPr>
          <w:rFonts w:ascii="Times New Roman" w:hAnsi="Times New Roman" w:cs="Times New Roman"/>
          <w:sz w:val="26"/>
          <w:szCs w:val="26"/>
          <w:highlight w:val="yellow"/>
        </w:rPr>
        <w:t>, утвержденных</w:t>
      </w:r>
      <w:proofErr w:type="gramEnd"/>
      <w:r w:rsidR="005248D9" w:rsidRPr="00704979">
        <w:rPr>
          <w:rFonts w:ascii="Times New Roman" w:hAnsi="Times New Roman" w:cs="Times New Roman"/>
          <w:sz w:val="26"/>
          <w:szCs w:val="26"/>
          <w:highlight w:val="yellow"/>
        </w:rPr>
        <w:t xml:space="preserve"> приказом Министерством экономического развития Российской Федерации от 31 марта 2021 года № 151</w:t>
      </w:r>
      <w:r w:rsidR="005C3BDE" w:rsidRPr="0070497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)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В предписании об устранении выявленных нарушений указываются следующие сведения: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1) наименование органа государственного контроля (надзора), должности, фамилии, имена, отчества лица, выдавшего предписание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2) правовые основания выдачи предписания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) наименование контролируемого лица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) реквизиты решения о проведении контрольного (надзорного) мероприятия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4) мероприятия по устранению нарушений со ссылками на нормативные правовые акты Российской Федерации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5) дата (срок) исполнения мероприятий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6) дата представления информации об исполнении предписания с предоставлением подтверждающих документов (при необходимости)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7) подпись должностного лица, выдавшего предписание;</w:t>
      </w:r>
    </w:p>
    <w:p w:rsidR="005248D9" w:rsidRPr="00704979" w:rsidRDefault="005248D9" w:rsidP="00524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8) подпись уполномоченного представителя контролируемого лица, получившего предписание.</w:t>
      </w:r>
    </w:p>
    <w:p w:rsidR="00FB053C" w:rsidRPr="00704979" w:rsidRDefault="000F63A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0</w:t>
      </w:r>
      <w:r w:rsidR="005C3BDE" w:rsidRPr="00704979">
        <w:rPr>
          <w:rFonts w:ascii="Times New Roman" w:hAnsi="Times New Roman" w:cs="Times New Roman"/>
          <w:sz w:val="26"/>
          <w:szCs w:val="26"/>
        </w:rPr>
        <w:t xml:space="preserve">. </w:t>
      </w:r>
      <w:r w:rsidR="00FB053C" w:rsidRPr="00704979">
        <w:rPr>
          <w:rFonts w:ascii="Times New Roman" w:hAnsi="Times New Roman" w:cs="Times New Roman"/>
          <w:iCs/>
          <w:sz w:val="26"/>
          <w:szCs w:val="26"/>
        </w:rPr>
        <w:t xml:space="preserve">В случае поступления в </w:t>
      </w:r>
      <w:r w:rsidR="00704979" w:rsidRPr="00704979">
        <w:rPr>
          <w:rFonts w:ascii="Times New Roman" w:hAnsi="Times New Roman" w:cs="Times New Roman"/>
          <w:iCs/>
          <w:sz w:val="26"/>
          <w:szCs w:val="26"/>
        </w:rPr>
        <w:t>А</w:t>
      </w:r>
      <w:r w:rsidR="00FB053C" w:rsidRPr="00704979">
        <w:rPr>
          <w:rFonts w:ascii="Times New Roman" w:hAnsi="Times New Roman" w:cs="Times New Roman"/>
          <w:iCs/>
          <w:sz w:val="26"/>
          <w:szCs w:val="26"/>
        </w:rPr>
        <w:t>дминистрацию возражений, указанных в</w:t>
      </w:r>
      <w:r w:rsidR="00FB053C" w:rsidRPr="0070497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hyperlink r:id="rId17" w:history="1">
        <w:r w:rsidR="00FB053C" w:rsidRPr="00704979">
          <w:rPr>
            <w:rFonts w:ascii="Times New Roman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="00FB053C" w:rsidRPr="00704979">
        <w:rPr>
          <w:rFonts w:ascii="Times New Roman" w:hAnsi="Times New Roman" w:cs="Times New Roman"/>
          <w:iCs/>
          <w:sz w:val="26"/>
          <w:szCs w:val="26"/>
        </w:rPr>
        <w:t xml:space="preserve"> статьи 89 Федерального закона </w:t>
      </w:r>
      <w:r w:rsidRPr="0070497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FB053C" w:rsidRPr="00704979">
        <w:rPr>
          <w:rFonts w:ascii="Times New Roman" w:hAnsi="Times New Roman" w:cs="Times New Roman"/>
          <w:iCs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704979" w:rsidRPr="00704979">
        <w:rPr>
          <w:rFonts w:ascii="Times New Roman" w:hAnsi="Times New Roman" w:cs="Times New Roman"/>
          <w:iCs/>
          <w:sz w:val="26"/>
          <w:szCs w:val="26"/>
        </w:rPr>
        <w:t>А</w:t>
      </w:r>
      <w:r w:rsidR="00FB053C" w:rsidRPr="00704979">
        <w:rPr>
          <w:rFonts w:ascii="Times New Roman" w:hAnsi="Times New Roman" w:cs="Times New Roman"/>
          <w:iCs/>
          <w:sz w:val="26"/>
          <w:szCs w:val="26"/>
        </w:rPr>
        <w:t xml:space="preserve">дминистрация  назначает консультации с контролируемым лицом по вопросу рассмотрения поступивших возражений, которые проводятся не </w:t>
      </w:r>
      <w:proofErr w:type="gramStart"/>
      <w:r w:rsidR="00FB053C" w:rsidRPr="00704979">
        <w:rPr>
          <w:rFonts w:ascii="Times New Roman" w:hAnsi="Times New Roman" w:cs="Times New Roman"/>
          <w:iCs/>
          <w:sz w:val="26"/>
          <w:szCs w:val="26"/>
        </w:rPr>
        <w:t>позднее</w:t>
      </w:r>
      <w:proofErr w:type="gramEnd"/>
      <w:r w:rsidR="00FB053C" w:rsidRPr="00704979">
        <w:rPr>
          <w:rFonts w:ascii="Times New Roman" w:hAnsi="Times New Roman" w:cs="Times New Roman"/>
          <w:iCs/>
          <w:sz w:val="26"/>
          <w:szCs w:val="26"/>
        </w:rPr>
        <w:t xml:space="preserve">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704979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 </w:t>
      </w:r>
      <w:r w:rsidR="00704979" w:rsidRPr="00704979">
        <w:rPr>
          <w:rFonts w:ascii="Times New Roman" w:hAnsi="Times New Roman" w:cs="Times New Roman"/>
          <w:sz w:val="26"/>
          <w:szCs w:val="26"/>
        </w:rPr>
        <w:t>А</w:t>
      </w:r>
      <w:r w:rsidRPr="00704979">
        <w:rPr>
          <w:rFonts w:ascii="Times New Roman" w:hAnsi="Times New Roman" w:cs="Times New Roman"/>
          <w:sz w:val="26"/>
          <w:szCs w:val="26"/>
        </w:rPr>
        <w:t>дминистрацию либо путем использования видео-конференц-связи.</w:t>
      </w:r>
    </w:p>
    <w:p w:rsidR="006D6134" w:rsidRPr="00704979" w:rsidRDefault="00FB053C" w:rsidP="000F63AC">
      <w:pPr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704979">
        <w:rPr>
          <w:rFonts w:ascii="Times New Roman" w:hAnsi="Times New Roman" w:cs="Times New Roman"/>
          <w:sz w:val="26"/>
          <w:szCs w:val="26"/>
        </w:rPr>
        <w:lastRenderedPageBreak/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  <w:proofErr w:type="gramEnd"/>
    </w:p>
    <w:p w:rsidR="00C726C6" w:rsidRPr="00704979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72D" w:rsidRPr="00704979" w:rsidRDefault="00DE572D" w:rsidP="00DE572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979">
        <w:rPr>
          <w:rFonts w:ascii="Times New Roman" w:hAnsi="Times New Roman" w:cs="Times New Roman"/>
          <w:b/>
          <w:sz w:val="26"/>
          <w:szCs w:val="26"/>
        </w:rPr>
        <w:t xml:space="preserve">Заключительные положения </w:t>
      </w:r>
    </w:p>
    <w:p w:rsidR="00DE572D" w:rsidRPr="00704979" w:rsidRDefault="00DE572D" w:rsidP="00DE572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572D" w:rsidRPr="00704979" w:rsidRDefault="000F63AC" w:rsidP="002A61EC">
      <w:pPr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1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. Настоящее положение вступает в силу с 1 </w:t>
      </w:r>
      <w:r w:rsidR="00704979" w:rsidRPr="00704979">
        <w:rPr>
          <w:rFonts w:ascii="Times New Roman" w:hAnsi="Times New Roman" w:cs="Times New Roman"/>
          <w:sz w:val="26"/>
          <w:szCs w:val="26"/>
        </w:rPr>
        <w:t>января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 202</w:t>
      </w:r>
      <w:r w:rsidR="00704979" w:rsidRPr="00704979">
        <w:rPr>
          <w:rFonts w:ascii="Times New Roman" w:hAnsi="Times New Roman" w:cs="Times New Roman"/>
          <w:sz w:val="26"/>
          <w:szCs w:val="26"/>
        </w:rPr>
        <w:t>2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DE572D" w:rsidRPr="00704979" w:rsidRDefault="000F63AC" w:rsidP="00DE572D">
      <w:pPr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979">
        <w:rPr>
          <w:rFonts w:ascii="Times New Roman" w:hAnsi="Times New Roman" w:cs="Times New Roman"/>
          <w:sz w:val="26"/>
          <w:szCs w:val="26"/>
        </w:rPr>
        <w:t>32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E572D" w:rsidRPr="00704979">
        <w:rPr>
          <w:rFonts w:ascii="Times New Roman" w:hAnsi="Times New Roman" w:cs="Times New Roman"/>
          <w:sz w:val="26"/>
          <w:szCs w:val="26"/>
        </w:rPr>
        <w:t xml:space="preserve">До 31 декабря 2023 года подготовка </w:t>
      </w:r>
      <w:r w:rsidR="00704979" w:rsidRPr="00704979">
        <w:rPr>
          <w:rFonts w:ascii="Times New Roman" w:hAnsi="Times New Roman" w:cs="Times New Roman"/>
          <w:sz w:val="26"/>
          <w:szCs w:val="26"/>
        </w:rPr>
        <w:t>А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дминистрацией в ходе осуществления </w:t>
      </w:r>
      <w:r w:rsidR="00D1272A" w:rsidRPr="00704979">
        <w:rPr>
          <w:rFonts w:ascii="Times New Roman" w:hAnsi="Times New Roman" w:cs="Times New Roman"/>
          <w:sz w:val="26"/>
          <w:szCs w:val="26"/>
        </w:rPr>
        <w:t xml:space="preserve">вида 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704979" w:rsidRPr="00704979">
        <w:rPr>
          <w:rFonts w:ascii="Times New Roman" w:hAnsi="Times New Roman" w:cs="Times New Roman"/>
          <w:sz w:val="26"/>
          <w:szCs w:val="26"/>
        </w:rPr>
        <w:t>А</w:t>
      </w:r>
      <w:r w:rsidR="00D1272A" w:rsidRPr="00704979">
        <w:rPr>
          <w:rFonts w:ascii="Times New Roman" w:hAnsi="Times New Roman" w:cs="Times New Roman"/>
          <w:sz w:val="26"/>
          <w:szCs w:val="26"/>
        </w:rPr>
        <w:t>дминистрации</w:t>
      </w:r>
      <w:r w:rsidR="00DE572D" w:rsidRPr="00704979">
        <w:rPr>
          <w:rFonts w:ascii="Times New Roman" w:hAnsi="Times New Roman" w:cs="Times New Roman"/>
          <w:sz w:val="26"/>
          <w:szCs w:val="26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70497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E572D" w:rsidRPr="00704979">
        <w:rPr>
          <w:rFonts w:ascii="Times New Roman" w:hAnsi="Times New Roman" w:cs="Times New Roman"/>
          <w:sz w:val="26"/>
          <w:szCs w:val="26"/>
        </w:rPr>
        <w:t>на бумажном носителе.</w:t>
      </w:r>
      <w:proofErr w:type="gramEnd"/>
    </w:p>
    <w:p w:rsidR="00DE572D" w:rsidRPr="00704979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3DB4" w:rsidRPr="00704979" w:rsidRDefault="00633DB4" w:rsidP="000F63A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33DB4" w:rsidRPr="00704979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4D6"/>
    <w:multiLevelType w:val="hybridMultilevel"/>
    <w:tmpl w:val="3A8ED876"/>
    <w:lvl w:ilvl="0" w:tplc="A050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31C7C"/>
    <w:multiLevelType w:val="hybridMultilevel"/>
    <w:tmpl w:val="411A0BDE"/>
    <w:lvl w:ilvl="0" w:tplc="10A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24786"/>
    <w:multiLevelType w:val="hybridMultilevel"/>
    <w:tmpl w:val="68E80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25B6"/>
    <w:rsid w:val="00063947"/>
    <w:rsid w:val="000640DA"/>
    <w:rsid w:val="00067BCB"/>
    <w:rsid w:val="00071F47"/>
    <w:rsid w:val="00073347"/>
    <w:rsid w:val="000765CA"/>
    <w:rsid w:val="00076D3A"/>
    <w:rsid w:val="00085C64"/>
    <w:rsid w:val="00090828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E4402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4139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3A4F"/>
    <w:rsid w:val="001F6119"/>
    <w:rsid w:val="001F7A63"/>
    <w:rsid w:val="001F7A87"/>
    <w:rsid w:val="00210FAF"/>
    <w:rsid w:val="002110C1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564E"/>
    <w:rsid w:val="00286A89"/>
    <w:rsid w:val="00297268"/>
    <w:rsid w:val="002A61EC"/>
    <w:rsid w:val="002B20CE"/>
    <w:rsid w:val="002B4571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1217"/>
    <w:rsid w:val="00322CA8"/>
    <w:rsid w:val="00324771"/>
    <w:rsid w:val="00325733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2607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4A6F"/>
    <w:rsid w:val="004B4BAE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41F"/>
    <w:rsid w:val="00510CAC"/>
    <w:rsid w:val="005138A4"/>
    <w:rsid w:val="00515D6F"/>
    <w:rsid w:val="00516131"/>
    <w:rsid w:val="00520007"/>
    <w:rsid w:val="0052272B"/>
    <w:rsid w:val="005248D9"/>
    <w:rsid w:val="0052763E"/>
    <w:rsid w:val="00543263"/>
    <w:rsid w:val="0055555D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1BE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11BB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04979"/>
    <w:rsid w:val="0071313E"/>
    <w:rsid w:val="00713D31"/>
    <w:rsid w:val="00717B25"/>
    <w:rsid w:val="00722ACF"/>
    <w:rsid w:val="00723FFA"/>
    <w:rsid w:val="0072423D"/>
    <w:rsid w:val="0072486A"/>
    <w:rsid w:val="00725F78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3ED8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1EBA"/>
    <w:rsid w:val="0089239E"/>
    <w:rsid w:val="00895FCE"/>
    <w:rsid w:val="008A5BA4"/>
    <w:rsid w:val="008B2924"/>
    <w:rsid w:val="008B4943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8F7479"/>
    <w:rsid w:val="00900CE1"/>
    <w:rsid w:val="0090215F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2F2E"/>
    <w:rsid w:val="009533F2"/>
    <w:rsid w:val="00956CC7"/>
    <w:rsid w:val="009644BE"/>
    <w:rsid w:val="00972E3B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B2063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42B5"/>
    <w:rsid w:val="00B076D4"/>
    <w:rsid w:val="00B13CFE"/>
    <w:rsid w:val="00B13E48"/>
    <w:rsid w:val="00B164AF"/>
    <w:rsid w:val="00B22753"/>
    <w:rsid w:val="00B231EA"/>
    <w:rsid w:val="00B2692E"/>
    <w:rsid w:val="00B26B2D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37A0"/>
    <w:rsid w:val="00BF7A8D"/>
    <w:rsid w:val="00BF7F38"/>
    <w:rsid w:val="00C063E9"/>
    <w:rsid w:val="00C171F5"/>
    <w:rsid w:val="00C22CE0"/>
    <w:rsid w:val="00C26595"/>
    <w:rsid w:val="00C31B12"/>
    <w:rsid w:val="00C33B01"/>
    <w:rsid w:val="00C3581F"/>
    <w:rsid w:val="00C35F6B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1B81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678A6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C3F44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55E9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  <w:style w:type="paragraph" w:customStyle="1" w:styleId="ad">
    <w:name w:val="Нумерация"/>
    <w:basedOn w:val="a"/>
    <w:autoRedefine/>
    <w:rsid w:val="00C81B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8.06.2021&amp;demo=1&amp;dst=100170&amp;fld=134" TargetMode="Externa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41DE66A9517B6CA554F0D920893EC0C6507F1D5DC6E97F90005069F868C82B6C1164A5CBB622A23928A4F628813EADFAx14DB" TargetMode="Externa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http://www.sergs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7990-8B47-45BD-80BC-A396E62F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User11</cp:lastModifiedBy>
  <cp:revision>7</cp:revision>
  <cp:lastPrinted>2021-07-05T03:21:00Z</cp:lastPrinted>
  <dcterms:created xsi:type="dcterms:W3CDTF">2021-07-05T03:57:00Z</dcterms:created>
  <dcterms:modified xsi:type="dcterms:W3CDTF">2021-08-03T04:54:00Z</dcterms:modified>
</cp:coreProperties>
</file>